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AFBC4" w14:textId="69CE3798" w:rsidR="00CA29AB" w:rsidRDefault="00CA29AB">
      <w:r w:rsidRPr="00CA29AB">
        <w:rPr>
          <w:noProof/>
        </w:rPr>
        <w:drawing>
          <wp:inline distT="0" distB="0" distL="0" distR="0" wp14:anchorId="2737C186" wp14:editId="7D0C5EA7">
            <wp:extent cx="3337560" cy="402932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CA96" w14:textId="5AF1C8C3" w:rsidR="00CA29AB" w:rsidRDefault="00CA29AB"/>
    <w:p w14:paraId="261278AF" w14:textId="227B57E1" w:rsidR="00CA29AB" w:rsidRPr="009F5B22" w:rsidRDefault="00CA29AB" w:rsidP="00B83317">
      <w:pPr>
        <w:rPr>
          <w:rFonts w:ascii="Calibri Light" w:hAnsi="Calibri Light" w:cs="Calibri Light"/>
        </w:rPr>
      </w:pPr>
      <w:r w:rsidRPr="009F5B22">
        <w:rPr>
          <w:rFonts w:ascii="Calibri Light" w:hAnsi="Calibri Light" w:cs="Calibri Light"/>
          <w:b/>
          <w:bCs/>
          <w:sz w:val="32"/>
          <w:szCs w:val="32"/>
        </w:rPr>
        <w:t>Student Learning Outcomes (SLOs)</w:t>
      </w:r>
      <w:r w:rsidR="00B83317" w:rsidRPr="009F5B22">
        <w:rPr>
          <w:rFonts w:ascii="Calibri Light" w:hAnsi="Calibri Light" w:cs="Calibri Light"/>
          <w:b/>
          <w:bCs/>
          <w:sz w:val="32"/>
          <w:szCs w:val="32"/>
        </w:rPr>
        <w:t xml:space="preserve"> Report for </w:t>
      </w:r>
      <w:r w:rsidR="00685F98" w:rsidRPr="00685F98">
        <w:rPr>
          <w:rFonts w:ascii="Calibri Light" w:hAnsi="Calibri Light" w:cs="Calibri Light"/>
          <w:b/>
          <w:bCs/>
          <w:color w:val="EE0000"/>
          <w:sz w:val="32"/>
          <w:szCs w:val="32"/>
        </w:rPr>
        <w:t>Non-</w:t>
      </w:r>
      <w:r w:rsidR="00B83317" w:rsidRPr="00A107E9">
        <w:rPr>
          <w:rFonts w:ascii="Calibri Light" w:hAnsi="Calibri Light" w:cs="Calibri Light"/>
          <w:b/>
          <w:bCs/>
          <w:color w:val="EE0000"/>
          <w:sz w:val="32"/>
          <w:szCs w:val="32"/>
        </w:rPr>
        <w:t>Accredited Programs</w:t>
      </w:r>
      <w:r w:rsidR="007475DC" w:rsidRPr="009F5B22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7475DC" w:rsidRPr="009F5B22">
        <w:rPr>
          <w:rFonts w:ascii="Calibri Light" w:hAnsi="Calibri Light" w:cs="Calibri Light"/>
          <w:sz w:val="32"/>
          <w:szCs w:val="32"/>
        </w:rPr>
        <w:t xml:space="preserve">      </w:t>
      </w:r>
      <w:r w:rsidR="0072407D">
        <w:rPr>
          <w:rFonts w:ascii="Calibri Light" w:hAnsi="Calibri Light" w:cs="Calibri Light"/>
          <w:sz w:val="32"/>
          <w:szCs w:val="32"/>
        </w:rPr>
        <w:tab/>
      </w:r>
      <w:r w:rsidR="0072407D">
        <w:rPr>
          <w:rFonts w:ascii="Calibri Light" w:hAnsi="Calibri Light" w:cs="Calibri Light"/>
          <w:sz w:val="32"/>
          <w:szCs w:val="32"/>
        </w:rPr>
        <w:tab/>
      </w:r>
      <w:r w:rsidR="004B5B52" w:rsidRPr="009F5B22">
        <w:rPr>
          <w:rFonts w:ascii="Calibri Light" w:hAnsi="Calibri Light" w:cs="Calibri Light"/>
        </w:rPr>
        <w:t>(</w:t>
      </w:r>
      <w:r w:rsidR="003F1D2D" w:rsidRPr="009F5B22">
        <w:rPr>
          <w:rFonts w:ascii="Calibri Light" w:hAnsi="Calibri Light" w:cs="Calibri Light"/>
          <w:sz w:val="20"/>
          <w:szCs w:val="20"/>
        </w:rPr>
        <w:t xml:space="preserve">updated </w:t>
      </w:r>
      <w:r w:rsidR="00B83317" w:rsidRPr="009F5B22">
        <w:rPr>
          <w:rFonts w:ascii="Calibri Light" w:hAnsi="Calibri Light" w:cs="Calibri Light"/>
          <w:sz w:val="20"/>
          <w:szCs w:val="20"/>
        </w:rPr>
        <w:t>9</w:t>
      </w:r>
      <w:r w:rsidR="003F1D2D" w:rsidRPr="009F5B22">
        <w:rPr>
          <w:rFonts w:ascii="Calibri Light" w:hAnsi="Calibri Light" w:cs="Calibri Light"/>
          <w:sz w:val="20"/>
          <w:szCs w:val="20"/>
        </w:rPr>
        <w:t>/</w:t>
      </w:r>
      <w:r w:rsidR="009F5B22" w:rsidRPr="009F5B22">
        <w:rPr>
          <w:rFonts w:ascii="Calibri Light" w:hAnsi="Calibri Light" w:cs="Calibri Light"/>
          <w:sz w:val="20"/>
          <w:szCs w:val="20"/>
        </w:rPr>
        <w:t>19/25</w:t>
      </w:r>
      <w:r w:rsidR="004B5B52" w:rsidRPr="009F5B22">
        <w:rPr>
          <w:rFonts w:ascii="Calibri Light" w:hAnsi="Calibri Light" w:cs="Calibri Light"/>
          <w:sz w:val="20"/>
          <w:szCs w:val="20"/>
        </w:rPr>
        <w:t>)</w:t>
      </w:r>
    </w:p>
    <w:p w14:paraId="3380C344" w14:textId="77777777" w:rsidR="003B0E61" w:rsidRPr="009F5B22" w:rsidRDefault="003B0E61">
      <w:pPr>
        <w:rPr>
          <w:rFonts w:ascii="Calibri Light" w:hAnsi="Calibri Light" w:cs="Calibri Light"/>
        </w:rPr>
      </w:pPr>
    </w:p>
    <w:p w14:paraId="092EB71A" w14:textId="2B7AD8C3" w:rsidR="00B83317" w:rsidRPr="009F5B22" w:rsidRDefault="00B83317">
      <w:pPr>
        <w:rPr>
          <w:rFonts w:ascii="Calibri Light" w:hAnsi="Calibri Light" w:cs="Calibri Light"/>
        </w:rPr>
      </w:pPr>
      <w:r w:rsidRPr="009F5B22">
        <w:rPr>
          <w:rFonts w:ascii="Calibri Light" w:hAnsi="Calibri Light" w:cs="Calibri Light"/>
        </w:rPr>
        <w:t>Program Type:</w:t>
      </w:r>
      <w:r w:rsidRPr="009F5B22">
        <w:rPr>
          <w:rFonts w:ascii="Calibri Light" w:hAnsi="Calibri Light" w:cs="Calibri Light"/>
        </w:rPr>
        <w:tab/>
      </w:r>
      <w:r w:rsidRPr="009F5B22">
        <w:rPr>
          <w:rFonts w:ascii="Calibri Light" w:hAnsi="Calibri Light" w:cs="Calibri Light"/>
        </w:rPr>
        <w:tab/>
      </w:r>
      <w:r w:rsidR="00685F98" w:rsidRPr="00685F98">
        <w:rPr>
          <w:rFonts w:ascii="Calibri Light" w:hAnsi="Calibri Light" w:cs="Calibri Light"/>
          <w:b/>
          <w:bCs/>
        </w:rPr>
        <w:t>Non-</w:t>
      </w:r>
      <w:r w:rsidRPr="00321FB8">
        <w:rPr>
          <w:rFonts w:ascii="Calibri Light" w:hAnsi="Calibri Light" w:cs="Calibri Light"/>
          <w:b/>
          <w:bCs/>
        </w:rPr>
        <w:t xml:space="preserve">Accredited </w:t>
      </w:r>
      <w:r w:rsidR="00877AE5" w:rsidRPr="00321FB8">
        <w:rPr>
          <w:rFonts w:ascii="Calibri Light" w:hAnsi="Calibri Light" w:cs="Calibri Light"/>
          <w:b/>
          <w:bCs/>
        </w:rPr>
        <w:t>P</w:t>
      </w:r>
      <w:r w:rsidRPr="00321FB8">
        <w:rPr>
          <w:rFonts w:ascii="Calibri Light" w:hAnsi="Calibri Light" w:cs="Calibri Light"/>
          <w:b/>
          <w:bCs/>
        </w:rPr>
        <w:t>rogram</w:t>
      </w:r>
      <w:r w:rsidRPr="009F5B22">
        <w:rPr>
          <w:rFonts w:ascii="Calibri Light" w:hAnsi="Calibri Light" w:cs="Calibri Light"/>
        </w:rPr>
        <w:tab/>
      </w:r>
      <w:r w:rsidRPr="009F5B22">
        <w:rPr>
          <w:rFonts w:ascii="Calibri Light" w:hAnsi="Calibri Light" w:cs="Calibri Light"/>
        </w:rPr>
        <w:tab/>
      </w:r>
    </w:p>
    <w:p w14:paraId="736A9409" w14:textId="4D708668" w:rsidR="00E075D3" w:rsidRPr="009F5B22" w:rsidRDefault="00157379" w:rsidP="00685F9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65F1D" wp14:editId="0967D559">
                <wp:simplePos x="0" y="0"/>
                <wp:positionH relativeFrom="column">
                  <wp:posOffset>1374775</wp:posOffset>
                </wp:positionH>
                <wp:positionV relativeFrom="paragraph">
                  <wp:posOffset>186055</wp:posOffset>
                </wp:positionV>
                <wp:extent cx="6423660" cy="335915"/>
                <wp:effectExtent l="0" t="0" r="15240" b="6985"/>
                <wp:wrapNone/>
                <wp:docPr id="752524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D8802" w14:textId="20E4CE55" w:rsidR="00A107E9" w:rsidRPr="00A107E9" w:rsidRDefault="00A107E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65F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.25pt;margin-top:14.65pt;width:505.8pt;height: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" fillcolor="white [3201]" strokeweight=".5pt">
                <v:textbox>
                  <w:txbxContent>
                    <w:p w14:paraId="2D5D8802" w14:textId="20E4CE55" w:rsidR="00A107E9" w:rsidRPr="00A107E9" w:rsidRDefault="00A107E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43495D3" w14:textId="12727EA0" w:rsidR="00B83317" w:rsidRPr="009F5B22" w:rsidRDefault="00B83317" w:rsidP="00685F98">
      <w:pPr>
        <w:rPr>
          <w:rFonts w:ascii="Calibri Light" w:hAnsi="Calibri Light" w:cs="Calibri Light"/>
        </w:rPr>
      </w:pPr>
      <w:r w:rsidRPr="009F5B22">
        <w:rPr>
          <w:rFonts w:ascii="Calibri Light" w:hAnsi="Calibri Light" w:cs="Calibri Light"/>
        </w:rPr>
        <w:t>Program Name:</w:t>
      </w:r>
      <w:r w:rsidR="00A107E9">
        <w:rPr>
          <w:rFonts w:ascii="Calibri Light" w:hAnsi="Calibri Light" w:cs="Calibri Light"/>
        </w:rPr>
        <w:tab/>
      </w:r>
    </w:p>
    <w:p w14:paraId="4A2FE01F" w14:textId="20BD1FAC" w:rsidR="00E075D3" w:rsidRPr="009F5B22" w:rsidRDefault="00A107E9" w:rsidP="00685F9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A9B62" wp14:editId="32189862">
                <wp:simplePos x="0" y="0"/>
                <wp:positionH relativeFrom="column">
                  <wp:posOffset>1375410</wp:posOffset>
                </wp:positionH>
                <wp:positionV relativeFrom="paragraph">
                  <wp:posOffset>152400</wp:posOffset>
                </wp:positionV>
                <wp:extent cx="6423660" cy="335915"/>
                <wp:effectExtent l="0" t="0" r="15240" b="6985"/>
                <wp:wrapNone/>
                <wp:docPr id="189967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7FF4E" w14:textId="77777777" w:rsidR="00A107E9" w:rsidRPr="00A107E9" w:rsidRDefault="00A107E9" w:rsidP="00A107E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A9B62" id="_x0000_s1027" type="#_x0000_t202" style="position:absolute;margin-left:108.3pt;margin-top:12pt;width:505.8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" fillcolor="white [3201]" strokeweight=".5pt">
                <v:textbox>
                  <w:txbxContent>
                    <w:p w14:paraId="2CF7FF4E" w14:textId="77777777" w:rsidR="00A107E9" w:rsidRPr="00A107E9" w:rsidRDefault="00A107E9" w:rsidP="00A107E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FDAAB16" w14:textId="6EA3E60B" w:rsidR="00B83317" w:rsidRPr="009F5B22" w:rsidRDefault="00877AE5" w:rsidP="00685F98">
      <w:pPr>
        <w:rPr>
          <w:rFonts w:ascii="Calibri Light" w:hAnsi="Calibri Light" w:cs="Calibri Light"/>
        </w:rPr>
      </w:pPr>
      <w:r w:rsidRPr="009F5B22">
        <w:rPr>
          <w:rFonts w:ascii="Calibri Light" w:hAnsi="Calibri Light" w:cs="Calibri Light"/>
        </w:rPr>
        <w:t>Submitted By</w:t>
      </w:r>
      <w:r w:rsidR="00B83317" w:rsidRPr="009F5B22">
        <w:rPr>
          <w:rFonts w:ascii="Calibri Light" w:hAnsi="Calibri Light" w:cs="Calibri Light"/>
        </w:rPr>
        <w:t>:</w:t>
      </w:r>
    </w:p>
    <w:p w14:paraId="4098E17D" w14:textId="59044CC9" w:rsidR="00E075D3" w:rsidRPr="009F5B22" w:rsidRDefault="00A107E9" w:rsidP="00685F9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7BBE5" wp14:editId="1B48AAEE">
                <wp:simplePos x="0" y="0"/>
                <wp:positionH relativeFrom="column">
                  <wp:posOffset>1375410</wp:posOffset>
                </wp:positionH>
                <wp:positionV relativeFrom="paragraph">
                  <wp:posOffset>115570</wp:posOffset>
                </wp:positionV>
                <wp:extent cx="6424246" cy="336061"/>
                <wp:effectExtent l="0" t="0" r="15240" b="6985"/>
                <wp:wrapNone/>
                <wp:docPr id="621488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46" cy="336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9FFB4" w14:textId="77777777" w:rsidR="00A107E9" w:rsidRPr="00A107E9" w:rsidRDefault="00A107E9" w:rsidP="00A107E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7BBE5" id="_x0000_s1028" type="#_x0000_t202" style="position:absolute;margin-left:108.3pt;margin-top:9.1pt;width:505.85pt;height:2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" fillcolor="white [3201]" strokeweight=".5pt">
                <v:textbox>
                  <w:txbxContent>
                    <w:p w14:paraId="1909FFB4" w14:textId="77777777" w:rsidR="00A107E9" w:rsidRPr="00A107E9" w:rsidRDefault="00A107E9" w:rsidP="00A107E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527597D" w14:textId="1564D9CD" w:rsidR="00877AE5" w:rsidRPr="009F5B22" w:rsidRDefault="004B5B52" w:rsidP="00685F98">
      <w:pPr>
        <w:rPr>
          <w:rFonts w:ascii="Calibri Light" w:hAnsi="Calibri Light" w:cs="Calibri Light"/>
        </w:rPr>
      </w:pPr>
      <w:r w:rsidRPr="009F5B22">
        <w:rPr>
          <w:rFonts w:ascii="Calibri Light" w:hAnsi="Calibri Light" w:cs="Calibri Light"/>
        </w:rPr>
        <w:t>Email:</w:t>
      </w:r>
      <w:r w:rsidRPr="009F5B22">
        <w:rPr>
          <w:rFonts w:ascii="Calibri Light" w:hAnsi="Calibri Light" w:cs="Calibri Light"/>
        </w:rPr>
        <w:tab/>
      </w:r>
    </w:p>
    <w:p w14:paraId="1B770B8E" w14:textId="1EBCF046" w:rsidR="00E075D3" w:rsidRPr="009F5B22" w:rsidRDefault="00A107E9" w:rsidP="00685F9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EDDD0" wp14:editId="0CF234D6">
                <wp:simplePos x="0" y="0"/>
                <wp:positionH relativeFrom="column">
                  <wp:posOffset>1375508</wp:posOffset>
                </wp:positionH>
                <wp:positionV relativeFrom="paragraph">
                  <wp:posOffset>76493</wp:posOffset>
                </wp:positionV>
                <wp:extent cx="6424246" cy="336061"/>
                <wp:effectExtent l="0" t="0" r="15240" b="6985"/>
                <wp:wrapNone/>
                <wp:docPr id="536839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46" cy="336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23E6F" w14:textId="77777777" w:rsidR="00A107E9" w:rsidRPr="00A107E9" w:rsidRDefault="00A107E9" w:rsidP="00A107E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EDDD0" id="_x0000_s1029" type="#_x0000_t202" style="position:absolute;margin-left:108.3pt;margin-top:6pt;width:505.85pt;height:2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" fillcolor="white [3201]" strokeweight=".5pt">
                <v:textbox>
                  <w:txbxContent>
                    <w:p w14:paraId="4DD23E6F" w14:textId="77777777" w:rsidR="00A107E9" w:rsidRPr="00A107E9" w:rsidRDefault="00A107E9" w:rsidP="00A107E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3459C73" w14:textId="6158979B" w:rsidR="004B5B52" w:rsidRPr="009F5B22" w:rsidRDefault="00877AE5">
      <w:pPr>
        <w:rPr>
          <w:rFonts w:ascii="Calibri Light" w:hAnsi="Calibri Light" w:cs="Calibri Light"/>
        </w:rPr>
      </w:pPr>
      <w:r w:rsidRPr="009F5B22">
        <w:rPr>
          <w:rFonts w:ascii="Calibri Light" w:hAnsi="Calibri Light" w:cs="Calibri Light"/>
        </w:rPr>
        <w:t>Submission Date:</w:t>
      </w:r>
      <w:r w:rsidR="004B5B52" w:rsidRPr="009F5B22">
        <w:rPr>
          <w:rFonts w:ascii="Calibri Light" w:hAnsi="Calibri Light" w:cs="Calibri Light"/>
        </w:rPr>
        <w:tab/>
      </w:r>
      <w:r w:rsidR="004B5B52" w:rsidRPr="009F5B22">
        <w:rPr>
          <w:rFonts w:ascii="Calibri Light" w:hAnsi="Calibri Light" w:cs="Calibri Light"/>
        </w:rPr>
        <w:tab/>
      </w:r>
    </w:p>
    <w:p w14:paraId="2979B269" w14:textId="5F0E2358" w:rsidR="00E075D3" w:rsidRPr="009F5B22" w:rsidRDefault="00BA610C" w:rsidP="00685F98">
      <w:pPr>
        <w:rPr>
          <w:rFonts w:ascii="Calibri Light" w:hAnsi="Calibri Light" w:cs="Calibri Light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99444" wp14:editId="72842726">
                <wp:simplePos x="0" y="0"/>
                <wp:positionH relativeFrom="column">
                  <wp:posOffset>1368311</wp:posOffset>
                </wp:positionH>
                <wp:positionV relativeFrom="paragraph">
                  <wp:posOffset>150102</wp:posOffset>
                </wp:positionV>
                <wp:extent cx="539343" cy="260084"/>
                <wp:effectExtent l="0" t="0" r="6985" b="6985"/>
                <wp:wrapNone/>
                <wp:docPr id="15906963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43" cy="260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89F1C" w14:textId="0C2C3C00" w:rsidR="00A11CAA" w:rsidRPr="003D5222" w:rsidRDefault="00A11CAA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9444" id="Text Box 12" o:spid="_x0000_s1030" type="#_x0000_t202" style="position:absolute;margin-left:107.75pt;margin-top:11.8pt;width:42.45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" fillcolor="white [3201]" strokeweight=".5pt">
                <v:textbox>
                  <w:txbxContent>
                    <w:p w14:paraId="66489F1C" w14:textId="0C2C3C00" w:rsidR="00A11CAA" w:rsidRPr="003D5222" w:rsidRDefault="00A11CAA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ED71C" w14:textId="42172E0B" w:rsidR="009167CA" w:rsidRDefault="00BA610C" w:rsidP="00685F98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F89B5B" wp14:editId="5E93E46D">
                <wp:simplePos x="0" y="0"/>
                <wp:positionH relativeFrom="column">
                  <wp:posOffset>1364943</wp:posOffset>
                </wp:positionH>
                <wp:positionV relativeFrom="paragraph">
                  <wp:posOffset>292735</wp:posOffset>
                </wp:positionV>
                <wp:extent cx="532852" cy="254000"/>
                <wp:effectExtent l="0" t="0" r="13335" b="12700"/>
                <wp:wrapNone/>
                <wp:docPr id="203382340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52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5671" w14:textId="4F4CF231" w:rsidR="00A11CAA" w:rsidRPr="003D5222" w:rsidRDefault="00A11CAA" w:rsidP="00A11CAA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9B5B" id="_x0000_s1031" type="#_x0000_t202" style="position:absolute;margin-left:107.5pt;margin-top:23.05pt;width:41.9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" fillcolor="white [3201]" strokeweight=".5pt">
                <v:textbox>
                  <w:txbxContent>
                    <w:p w14:paraId="25945671" w14:textId="4F4CF231" w:rsidR="00A11CAA" w:rsidRPr="003D5222" w:rsidRDefault="00A11CAA" w:rsidP="00A11CAA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317" w:rsidRPr="00321FB8">
        <w:rPr>
          <w:rFonts w:asciiTheme="majorHAnsi" w:hAnsiTheme="majorHAnsi" w:cstheme="majorHAnsi"/>
        </w:rPr>
        <w:t>Review Cycle</w:t>
      </w:r>
      <w:r w:rsidR="00321FB8" w:rsidRPr="00321FB8">
        <w:rPr>
          <w:rFonts w:asciiTheme="majorHAnsi" w:hAnsiTheme="majorHAnsi" w:cstheme="majorHAnsi"/>
        </w:rPr>
        <w:t xml:space="preserve">: </w:t>
      </w:r>
      <w:r w:rsidR="00321FB8" w:rsidRPr="00321FB8">
        <w:rPr>
          <w:rFonts w:asciiTheme="majorHAnsi" w:hAnsiTheme="majorHAnsi" w:cstheme="majorHAnsi"/>
        </w:rPr>
        <w:tab/>
      </w:r>
      <w:r w:rsidR="009167CA">
        <w:rPr>
          <w:rFonts w:asciiTheme="majorHAnsi" w:hAnsiTheme="majorHAnsi" w:cstheme="majorHAnsi"/>
        </w:rPr>
        <w:tab/>
      </w:r>
      <w:r w:rsidR="00D94768">
        <w:rPr>
          <w:rFonts w:asciiTheme="majorHAnsi" w:hAnsiTheme="majorHAnsi" w:cstheme="majorHAnsi"/>
        </w:rPr>
        <w:t xml:space="preserve">        </w:t>
      </w:r>
      <w:r w:rsidR="00054F08">
        <w:rPr>
          <w:rFonts w:asciiTheme="majorHAnsi" w:hAnsiTheme="majorHAnsi" w:cstheme="majorHAnsi"/>
        </w:rPr>
        <w:tab/>
        <w:t xml:space="preserve">        </w:t>
      </w:r>
      <w:r w:rsidR="00D94768">
        <w:rPr>
          <w:rFonts w:asciiTheme="majorHAnsi" w:hAnsiTheme="majorHAnsi" w:cstheme="majorHAnsi"/>
        </w:rPr>
        <w:t xml:space="preserve">  </w:t>
      </w:r>
      <w:r w:rsidR="009167CA" w:rsidRPr="00036F53">
        <w:rPr>
          <w:rFonts w:asciiTheme="majorHAnsi" w:hAnsiTheme="majorHAnsi" w:cstheme="majorHAnsi"/>
        </w:rPr>
        <w:t>EVEN YEAR CYCLE</w:t>
      </w:r>
    </w:p>
    <w:p w14:paraId="7B8E493F" w14:textId="2493A967" w:rsidR="00687D1F" w:rsidRPr="00A11CAA" w:rsidRDefault="00321FB8" w:rsidP="00BA610C">
      <w:pPr>
        <w:spacing w:line="480" w:lineRule="auto"/>
      </w:pPr>
      <w:r w:rsidRPr="00EB12B0">
        <w:tab/>
      </w:r>
      <w:r w:rsidRPr="00EB12B0">
        <w:tab/>
      </w:r>
      <w:r w:rsidRPr="00EB12B0">
        <w:tab/>
      </w:r>
      <w:r w:rsidR="00A11CAA">
        <w:t xml:space="preserve">        </w:t>
      </w:r>
      <w:r w:rsidR="003D5222">
        <w:t xml:space="preserve">               </w:t>
      </w:r>
      <w:r w:rsidR="009167CA" w:rsidRPr="00036F53">
        <w:rPr>
          <w:rFonts w:asciiTheme="majorHAnsi" w:hAnsiTheme="majorHAnsi" w:cstheme="majorHAnsi"/>
        </w:rPr>
        <w:t>ODD YEAR CYCLE</w:t>
      </w:r>
    </w:p>
    <w:p w14:paraId="4ABC84B1" w14:textId="77777777" w:rsidR="00F53DC9" w:rsidRPr="00321FB8" w:rsidRDefault="00F53DC9">
      <w:pPr>
        <w:rPr>
          <w:rFonts w:asciiTheme="majorHAnsi" w:hAnsiTheme="majorHAnsi" w:cstheme="majorHAnsi"/>
        </w:rPr>
      </w:pPr>
    </w:p>
    <w:p w14:paraId="27E79FC6" w14:textId="542FA79F" w:rsidR="004B5B52" w:rsidRPr="00321FB8" w:rsidRDefault="00B83317" w:rsidP="007475DC">
      <w:pPr>
        <w:ind w:right="-900"/>
        <w:rPr>
          <w:rFonts w:asciiTheme="majorHAnsi" w:hAnsiTheme="majorHAnsi" w:cstheme="majorHAnsi"/>
          <w:b/>
          <w:bCs/>
          <w:u w:val="single"/>
        </w:rPr>
      </w:pPr>
      <w:r w:rsidRPr="00321FB8">
        <w:rPr>
          <w:rFonts w:asciiTheme="majorHAnsi" w:hAnsiTheme="majorHAnsi" w:cstheme="majorHAnsi"/>
          <w:b/>
          <w:bCs/>
          <w:u w:val="single"/>
        </w:rPr>
        <w:t>Review Roun</w:t>
      </w:r>
      <w:r w:rsidR="00F32DD7" w:rsidRPr="00321FB8">
        <w:rPr>
          <w:rFonts w:asciiTheme="majorHAnsi" w:hAnsiTheme="majorHAnsi" w:cstheme="majorHAnsi"/>
          <w:b/>
          <w:bCs/>
          <w:u w:val="single"/>
        </w:rPr>
        <w:t>d</w:t>
      </w:r>
      <w:r w:rsidR="007475DC" w:rsidRPr="00321FB8">
        <w:rPr>
          <w:rFonts w:asciiTheme="majorHAnsi" w:hAnsiTheme="majorHAnsi" w:cstheme="majorHAnsi"/>
          <w:b/>
          <w:bCs/>
          <w:u w:val="single"/>
        </w:rPr>
        <w:t xml:space="preserve"> and Instructions</w:t>
      </w:r>
      <w:r w:rsidRPr="00321FB8">
        <w:rPr>
          <w:rFonts w:asciiTheme="majorHAnsi" w:hAnsiTheme="majorHAnsi" w:cstheme="majorHAnsi"/>
          <w:b/>
          <w:bCs/>
          <w:u w:val="single"/>
        </w:rPr>
        <w:tab/>
      </w:r>
    </w:p>
    <w:p w14:paraId="6ADB5208" w14:textId="421D6A3D" w:rsidR="007475DC" w:rsidRPr="00321FB8" w:rsidRDefault="00B83317" w:rsidP="00CA26F1">
      <w:pPr>
        <w:pStyle w:val="ListParagraph"/>
        <w:numPr>
          <w:ilvl w:val="0"/>
          <w:numId w:val="11"/>
        </w:numPr>
        <w:ind w:right="-900"/>
        <w:rPr>
          <w:rFonts w:asciiTheme="majorHAnsi" w:hAnsiTheme="majorHAnsi" w:cstheme="majorHAnsi"/>
          <w:b/>
          <w:bCs/>
          <w:color w:val="000000" w:themeColor="text1"/>
        </w:rPr>
      </w:pPr>
      <w:r w:rsidRPr="00321FB8">
        <w:rPr>
          <w:rFonts w:asciiTheme="majorHAnsi" w:hAnsiTheme="majorHAnsi" w:cstheme="majorHAnsi"/>
          <w:b/>
          <w:bCs/>
          <w:color w:val="FF0000"/>
        </w:rPr>
        <w:t>Round A</w:t>
      </w:r>
      <w:r w:rsidRPr="00321FB8">
        <w:rPr>
          <w:rFonts w:asciiTheme="majorHAnsi" w:hAnsiTheme="majorHAnsi" w:cstheme="majorHAnsi"/>
          <w:color w:val="FF0000"/>
        </w:rPr>
        <w:t xml:space="preserve"> </w:t>
      </w:r>
      <w:r w:rsidRPr="00321FB8">
        <w:rPr>
          <w:rFonts w:asciiTheme="majorHAnsi" w:hAnsiTheme="majorHAnsi" w:cstheme="majorHAnsi"/>
        </w:rPr>
        <w:t>(Associate Dean review)</w:t>
      </w:r>
      <w:r w:rsidR="007475DC" w:rsidRPr="00321FB8">
        <w:rPr>
          <w:rStyle w:val="Strong"/>
          <w:rFonts w:asciiTheme="majorHAnsi" w:hAnsiTheme="majorHAnsi" w:cstheme="majorHAnsi"/>
          <w:color w:val="000000" w:themeColor="text1"/>
        </w:rPr>
        <w:t xml:space="preserve">: </w:t>
      </w:r>
      <w:r w:rsidR="007475DC" w:rsidRPr="00321FB8"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 xml:space="preserve">Submit this cover sheet and </w:t>
      </w:r>
      <w:r w:rsidR="00685F98"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the review sheets below to your Associate Dean by October 15</w:t>
      </w:r>
      <w:r w:rsidR="00685F98" w:rsidRPr="00685F9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vertAlign w:val="superscript"/>
        </w:rPr>
        <w:t>th</w:t>
      </w:r>
      <w:r w:rsidR="00685F98"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.</w:t>
      </w:r>
    </w:p>
    <w:p w14:paraId="53E44C11" w14:textId="7AE6F2EA" w:rsidR="001663FF" w:rsidRPr="00321FB8" w:rsidRDefault="001663FF" w:rsidP="007475DC">
      <w:pPr>
        <w:ind w:right="-900"/>
        <w:rPr>
          <w:rFonts w:asciiTheme="majorHAnsi" w:hAnsiTheme="majorHAnsi" w:cstheme="majorHAnsi"/>
        </w:rPr>
      </w:pPr>
    </w:p>
    <w:p w14:paraId="0CE1090F" w14:textId="1423C157" w:rsidR="007475DC" w:rsidRPr="00321FB8" w:rsidRDefault="00B83317" w:rsidP="00685F98">
      <w:pPr>
        <w:pStyle w:val="ListParagraph"/>
        <w:numPr>
          <w:ilvl w:val="0"/>
          <w:numId w:val="11"/>
        </w:numPr>
        <w:ind w:right="-900"/>
        <w:rPr>
          <w:rFonts w:asciiTheme="majorHAnsi" w:hAnsiTheme="majorHAnsi" w:cstheme="majorHAnsi"/>
        </w:rPr>
      </w:pPr>
      <w:r w:rsidRPr="00321FB8">
        <w:rPr>
          <w:rFonts w:asciiTheme="majorHAnsi" w:hAnsiTheme="majorHAnsi" w:cstheme="majorHAnsi"/>
          <w:b/>
          <w:bCs/>
          <w:color w:val="FF0000"/>
        </w:rPr>
        <w:t>Round B</w:t>
      </w:r>
      <w:r w:rsidRPr="00321FB8">
        <w:rPr>
          <w:rFonts w:asciiTheme="majorHAnsi" w:hAnsiTheme="majorHAnsi" w:cstheme="majorHAnsi"/>
          <w:color w:val="FF0000"/>
        </w:rPr>
        <w:t xml:space="preserve"> </w:t>
      </w:r>
      <w:r w:rsidRPr="00321FB8">
        <w:rPr>
          <w:rFonts w:asciiTheme="majorHAnsi" w:hAnsiTheme="majorHAnsi" w:cstheme="majorHAnsi"/>
        </w:rPr>
        <w:t>(Associate Dean + VPAA review</w:t>
      </w:r>
      <w:r w:rsidR="00F32DD7" w:rsidRPr="00321FB8">
        <w:rPr>
          <w:rFonts w:asciiTheme="majorHAnsi" w:hAnsiTheme="majorHAnsi" w:cstheme="majorHAnsi"/>
        </w:rPr>
        <w:t>)</w:t>
      </w:r>
      <w:r w:rsidR="007475DC" w:rsidRPr="00321FB8">
        <w:rPr>
          <w:rFonts w:asciiTheme="majorHAnsi" w:hAnsiTheme="majorHAnsi" w:cstheme="majorHAnsi"/>
        </w:rPr>
        <w:t xml:space="preserve">: </w:t>
      </w:r>
      <w:r w:rsidR="00685F98">
        <w:rPr>
          <w:rFonts w:asciiTheme="majorHAnsi" w:hAnsiTheme="majorHAnsi" w:cstheme="majorHAnsi"/>
          <w:color w:val="000000" w:themeColor="text1"/>
        </w:rPr>
        <w:t>The Associate Dean will send the report to the VPAA Office for further review.</w:t>
      </w:r>
    </w:p>
    <w:p w14:paraId="7C5D0E66" w14:textId="77777777" w:rsidR="00685F98" w:rsidRDefault="00685F98" w:rsidP="00D73725">
      <w:pPr>
        <w:ind w:right="-900"/>
        <w:rPr>
          <w:rFonts w:asciiTheme="majorHAnsi" w:eastAsia="Times New Roman" w:hAnsiTheme="majorHAnsi" w:cstheme="majorHAnsi"/>
        </w:rPr>
      </w:pPr>
    </w:p>
    <w:p w14:paraId="5C148701" w14:textId="77777777" w:rsidR="00685F98" w:rsidRDefault="00685F98" w:rsidP="00D73725">
      <w:pPr>
        <w:ind w:right="-900"/>
        <w:rPr>
          <w:rFonts w:asciiTheme="majorHAnsi" w:eastAsia="Times New Roman" w:hAnsiTheme="majorHAnsi" w:cstheme="majorHAnsi"/>
        </w:rPr>
      </w:pPr>
    </w:p>
    <w:p w14:paraId="0B76A5F8" w14:textId="77777777" w:rsidR="00685F98" w:rsidRDefault="00685F98" w:rsidP="00D73725">
      <w:pPr>
        <w:ind w:right="-900"/>
        <w:rPr>
          <w:rFonts w:asciiTheme="majorHAnsi" w:eastAsia="Times New Roman" w:hAnsiTheme="majorHAnsi" w:cstheme="majorHAnsi"/>
        </w:rPr>
      </w:pPr>
    </w:p>
    <w:p w14:paraId="2BE7DC93" w14:textId="1A8C17B8" w:rsidR="00F53DC9" w:rsidRPr="00321FB8" w:rsidRDefault="00F53DC9" w:rsidP="00D73725">
      <w:pPr>
        <w:ind w:right="-900"/>
        <w:rPr>
          <w:rFonts w:asciiTheme="majorHAnsi" w:eastAsia="Times New Roman" w:hAnsiTheme="majorHAnsi" w:cstheme="majorHAnsi"/>
        </w:rPr>
      </w:pPr>
      <w:r w:rsidRPr="00321FB8">
        <w:rPr>
          <w:rFonts w:asciiTheme="majorHAnsi" w:eastAsia="Times New Roman" w:hAnsiTheme="majorHAnsi" w:cstheme="majorHAnsi"/>
        </w:rPr>
        <w:t xml:space="preserve">All SLO reports are archived here: </w:t>
      </w:r>
      <w:hyperlink r:id="rId9" w:history="1">
        <w:r w:rsidRPr="00321FB8">
          <w:rPr>
            <w:rStyle w:val="Hyperlink"/>
            <w:rFonts w:asciiTheme="majorHAnsi" w:eastAsia="Times New Roman" w:hAnsiTheme="majorHAnsi" w:cstheme="majorHAnsi"/>
          </w:rPr>
          <w:t>https://www.eiu.edu</w:t>
        </w:r>
        <w:r w:rsidRPr="00321FB8">
          <w:rPr>
            <w:rStyle w:val="Hyperlink"/>
            <w:rFonts w:asciiTheme="majorHAnsi" w:eastAsia="Times New Roman" w:hAnsiTheme="majorHAnsi" w:cstheme="majorHAnsi"/>
          </w:rPr>
          <w:t>/</w:t>
        </w:r>
        <w:r w:rsidRPr="00321FB8">
          <w:rPr>
            <w:rStyle w:val="Hyperlink"/>
            <w:rFonts w:asciiTheme="majorHAnsi" w:eastAsia="Times New Roman" w:hAnsiTheme="majorHAnsi" w:cstheme="majorHAnsi"/>
          </w:rPr>
          <w:t>assess/majorassessment.php</w:t>
        </w:r>
      </w:hyperlink>
    </w:p>
    <w:p w14:paraId="3B25CC48" w14:textId="77777777" w:rsidR="00321FB8" w:rsidRDefault="00321FB8" w:rsidP="00D73725">
      <w:pPr>
        <w:ind w:right="-900"/>
        <w:rPr>
          <w:rFonts w:ascii="Arial" w:eastAsia="Times New Roman" w:hAnsi="Arial" w:cs="Arial"/>
        </w:rPr>
      </w:pPr>
    </w:p>
    <w:p w14:paraId="0BA4975D" w14:textId="605BC1C7" w:rsidR="00F53DC9" w:rsidRPr="00321FB8" w:rsidRDefault="00F53DC9" w:rsidP="00D73725">
      <w:pPr>
        <w:ind w:right="-900"/>
        <w:rPr>
          <w:rFonts w:asciiTheme="majorHAnsi" w:eastAsia="Times New Roman" w:hAnsiTheme="majorHAnsi" w:cstheme="majorHAnsi"/>
        </w:rPr>
      </w:pPr>
      <w:r w:rsidRPr="00321FB8">
        <w:rPr>
          <w:rFonts w:asciiTheme="majorHAnsi" w:eastAsia="Times New Roman" w:hAnsiTheme="majorHAnsi" w:cstheme="majorHAnsi"/>
        </w:rPr>
        <w:t xml:space="preserve">DUE: </w:t>
      </w:r>
      <w:r w:rsidRPr="00321FB8">
        <w:rPr>
          <w:rFonts w:asciiTheme="majorHAnsi" w:eastAsia="Times New Roman" w:hAnsiTheme="majorHAnsi" w:cstheme="majorHAnsi"/>
          <w:b/>
          <w:bCs/>
        </w:rPr>
        <w:t>October 15</w:t>
      </w:r>
      <w:r w:rsidRPr="00321FB8">
        <w:rPr>
          <w:rFonts w:asciiTheme="majorHAnsi" w:eastAsia="Times New Roman" w:hAnsiTheme="majorHAnsi" w:cstheme="majorHAnsi"/>
          <w:b/>
          <w:bCs/>
          <w:vertAlign w:val="superscript"/>
        </w:rPr>
        <w:t>th</w:t>
      </w:r>
      <w:r w:rsidRPr="00321FB8">
        <w:rPr>
          <w:rFonts w:asciiTheme="majorHAnsi" w:eastAsia="Times New Roman" w:hAnsiTheme="majorHAnsi" w:cstheme="majorHAnsi"/>
        </w:rPr>
        <w:t xml:space="preserve"> to your Associate Dean or designee</w:t>
      </w:r>
    </w:p>
    <w:p w14:paraId="40B932E9" w14:textId="77777777" w:rsidR="005F5AFE" w:rsidRPr="00321FB8" w:rsidRDefault="005F5AFE">
      <w:pPr>
        <w:rPr>
          <w:rFonts w:asciiTheme="majorHAnsi" w:eastAsia="Times New Roman" w:hAnsiTheme="majorHAnsi" w:cstheme="majorHAnsi"/>
        </w:rPr>
      </w:pPr>
    </w:p>
    <w:p w14:paraId="164E657B" w14:textId="77777777" w:rsidR="00685F98" w:rsidRDefault="00685F98">
      <w:pPr>
        <w:rPr>
          <w:rFonts w:asciiTheme="majorHAnsi" w:eastAsia="Times New Roman" w:hAnsiTheme="majorHAnsi" w:cstheme="majorHAnsi"/>
        </w:rPr>
      </w:pPr>
    </w:p>
    <w:p w14:paraId="554A2985" w14:textId="77777777" w:rsidR="00685F98" w:rsidRDefault="00685F98">
      <w:pPr>
        <w:rPr>
          <w:rFonts w:asciiTheme="majorHAnsi" w:eastAsia="Times New Roman" w:hAnsiTheme="majorHAnsi" w:cstheme="majorHAnsi"/>
        </w:rPr>
      </w:pPr>
    </w:p>
    <w:p w14:paraId="241BF2D5" w14:textId="77777777" w:rsidR="00685F98" w:rsidRDefault="00685F98">
      <w:pPr>
        <w:rPr>
          <w:rFonts w:asciiTheme="majorHAnsi" w:eastAsia="Times New Roman" w:hAnsiTheme="majorHAnsi" w:cstheme="majorHAnsi"/>
        </w:rPr>
      </w:pPr>
    </w:p>
    <w:p w14:paraId="25C51076" w14:textId="77777777" w:rsidR="00685F98" w:rsidRDefault="00685F98">
      <w:pPr>
        <w:rPr>
          <w:rFonts w:asciiTheme="majorHAnsi" w:eastAsia="Times New Roman" w:hAnsiTheme="majorHAnsi" w:cstheme="majorHAnsi"/>
        </w:rPr>
      </w:pPr>
    </w:p>
    <w:p w14:paraId="380A5D49" w14:textId="5F3F985D" w:rsidR="00B83317" w:rsidRPr="00F10A0E" w:rsidRDefault="00F53DC9">
      <w:pPr>
        <w:rPr>
          <w:rFonts w:asciiTheme="majorHAnsi" w:eastAsia="Times New Roman" w:hAnsiTheme="majorHAnsi" w:cstheme="majorHAnsi"/>
          <w:b/>
          <w:bCs/>
        </w:rPr>
      </w:pPr>
      <w:r w:rsidRPr="00321FB8">
        <w:rPr>
          <w:rFonts w:asciiTheme="majorHAnsi" w:eastAsia="Times New Roman" w:hAnsiTheme="majorHAnsi" w:cstheme="majorHAnsi"/>
        </w:rPr>
        <w:lastRenderedPageBreak/>
        <w:t xml:space="preserve">Each academic program is expected to prepare a </w:t>
      </w:r>
      <w:r w:rsidR="004B5B52" w:rsidRPr="00321FB8">
        <w:rPr>
          <w:rFonts w:asciiTheme="majorHAnsi" w:eastAsia="Times New Roman" w:hAnsiTheme="majorHAnsi" w:cstheme="majorHAnsi"/>
        </w:rPr>
        <w:t>Summary of the Assessment Data by S</w:t>
      </w:r>
      <w:r w:rsidRPr="00321FB8">
        <w:rPr>
          <w:rFonts w:asciiTheme="majorHAnsi" w:eastAsia="Times New Roman" w:hAnsiTheme="majorHAnsi" w:cstheme="majorHAnsi"/>
        </w:rPr>
        <w:t xml:space="preserve">tudent Learning Outcome. This summary may take the form of </w:t>
      </w:r>
      <w:r w:rsidR="004B5B52" w:rsidRPr="00321FB8">
        <w:rPr>
          <w:rFonts w:asciiTheme="majorHAnsi" w:eastAsia="Times New Roman" w:hAnsiTheme="majorHAnsi" w:cstheme="majorHAnsi"/>
        </w:rPr>
        <w:t>a chart or other means of presentation that describes the annual data collected, when</w:t>
      </w:r>
      <w:r w:rsidRPr="00321FB8">
        <w:rPr>
          <w:rFonts w:asciiTheme="majorHAnsi" w:eastAsia="Times New Roman" w:hAnsiTheme="majorHAnsi" w:cstheme="majorHAnsi"/>
        </w:rPr>
        <w:t xml:space="preserve"> it is collected</w:t>
      </w:r>
      <w:r w:rsidR="004B5B52" w:rsidRPr="00321FB8">
        <w:rPr>
          <w:rFonts w:asciiTheme="majorHAnsi" w:eastAsia="Times New Roman" w:hAnsiTheme="majorHAnsi" w:cstheme="majorHAnsi"/>
        </w:rPr>
        <w:t xml:space="preserve">, </w:t>
      </w:r>
      <w:r w:rsidRPr="00321FB8">
        <w:rPr>
          <w:rFonts w:asciiTheme="majorHAnsi" w:eastAsia="Times New Roman" w:hAnsiTheme="majorHAnsi" w:cstheme="majorHAnsi"/>
        </w:rPr>
        <w:t xml:space="preserve">in </w:t>
      </w:r>
      <w:r w:rsidR="004B5B52" w:rsidRPr="00321FB8">
        <w:rPr>
          <w:rFonts w:asciiTheme="majorHAnsi" w:eastAsia="Times New Roman" w:hAnsiTheme="majorHAnsi" w:cstheme="majorHAnsi"/>
        </w:rPr>
        <w:t>which course(s)</w:t>
      </w:r>
      <w:r w:rsidRPr="00321FB8">
        <w:rPr>
          <w:rFonts w:asciiTheme="majorHAnsi" w:eastAsia="Times New Roman" w:hAnsiTheme="majorHAnsi" w:cstheme="majorHAnsi"/>
        </w:rPr>
        <w:t>, through which assignment or activity</w:t>
      </w:r>
      <w:r w:rsidR="004B5B52" w:rsidRPr="00321FB8">
        <w:rPr>
          <w:rFonts w:asciiTheme="majorHAnsi" w:eastAsia="Times New Roman" w:hAnsiTheme="majorHAnsi" w:cstheme="majorHAnsi"/>
        </w:rPr>
        <w:t xml:space="preserve">, </w:t>
      </w:r>
      <w:r w:rsidRPr="00321FB8">
        <w:rPr>
          <w:rFonts w:asciiTheme="majorHAnsi" w:eastAsia="Times New Roman" w:hAnsiTheme="majorHAnsi" w:cstheme="majorHAnsi"/>
        </w:rPr>
        <w:t xml:space="preserve">and </w:t>
      </w:r>
      <w:r w:rsidR="004B5B52" w:rsidRPr="00321FB8">
        <w:rPr>
          <w:rFonts w:asciiTheme="majorHAnsi" w:eastAsia="Times New Roman" w:hAnsiTheme="majorHAnsi" w:cstheme="majorHAnsi"/>
        </w:rPr>
        <w:t>by who</w:t>
      </w:r>
      <w:r w:rsidRPr="00321FB8">
        <w:rPr>
          <w:rFonts w:asciiTheme="majorHAnsi" w:eastAsia="Times New Roman" w:hAnsiTheme="majorHAnsi" w:cstheme="majorHAnsi"/>
        </w:rPr>
        <w:t>m</w:t>
      </w:r>
      <w:r w:rsidR="004B5B52" w:rsidRPr="00321FB8">
        <w:rPr>
          <w:rFonts w:asciiTheme="majorHAnsi" w:eastAsia="Times New Roman" w:hAnsiTheme="majorHAnsi" w:cstheme="majorHAnsi"/>
        </w:rPr>
        <w:t xml:space="preserve">. This summary should </w:t>
      </w:r>
      <w:r w:rsidRPr="00321FB8">
        <w:rPr>
          <w:rFonts w:asciiTheme="majorHAnsi" w:eastAsia="Times New Roman" w:hAnsiTheme="majorHAnsi" w:cstheme="majorHAnsi"/>
        </w:rPr>
        <w:t xml:space="preserve">clearly indicate what the program seeks to discover in its students’ learning. The summary should </w:t>
      </w:r>
      <w:r w:rsidR="004B5B52" w:rsidRPr="00321FB8">
        <w:rPr>
          <w:rFonts w:asciiTheme="majorHAnsi" w:eastAsia="Times New Roman" w:hAnsiTheme="majorHAnsi" w:cstheme="majorHAnsi"/>
        </w:rPr>
        <w:t>correspond to the record-keeping documents maintained by the academic program.</w:t>
      </w:r>
      <w:r w:rsidR="00AC6D61" w:rsidRPr="00321FB8">
        <w:rPr>
          <w:rFonts w:asciiTheme="majorHAnsi" w:eastAsia="Times New Roman" w:hAnsiTheme="majorHAnsi" w:cstheme="majorHAnsi"/>
        </w:rPr>
        <w:t xml:space="preserve"> </w:t>
      </w:r>
      <w:r w:rsidR="00F10A0E" w:rsidRPr="00F10A0E">
        <w:rPr>
          <w:rFonts w:asciiTheme="majorHAnsi" w:eastAsia="Times New Roman" w:hAnsiTheme="majorHAnsi" w:cstheme="majorHAnsi"/>
          <w:b/>
          <w:bCs/>
        </w:rPr>
        <w:t xml:space="preserve">While this is a biennial report, </w:t>
      </w:r>
      <w:r w:rsidR="00F10A0E">
        <w:rPr>
          <w:rFonts w:asciiTheme="majorHAnsi" w:eastAsia="Times New Roman" w:hAnsiTheme="majorHAnsi" w:cstheme="majorHAnsi"/>
          <w:b/>
          <w:bCs/>
        </w:rPr>
        <w:t xml:space="preserve">a program’s </w:t>
      </w:r>
      <w:r w:rsidR="00F10A0E" w:rsidRPr="00F10A0E">
        <w:rPr>
          <w:rFonts w:asciiTheme="majorHAnsi" w:eastAsia="Times New Roman" w:hAnsiTheme="majorHAnsi" w:cstheme="majorHAnsi"/>
          <w:b/>
          <w:bCs/>
        </w:rPr>
        <w:t>assessment should be ongoing</w:t>
      </w:r>
      <w:r w:rsidR="00F10A0E">
        <w:rPr>
          <w:rFonts w:asciiTheme="majorHAnsi" w:eastAsia="Times New Roman" w:hAnsiTheme="majorHAnsi" w:cstheme="majorHAnsi"/>
          <w:b/>
          <w:bCs/>
        </w:rPr>
        <w:t>, throughout every academic year</w:t>
      </w:r>
      <w:r w:rsidR="00F10A0E" w:rsidRPr="00F10A0E">
        <w:rPr>
          <w:rFonts w:asciiTheme="majorHAnsi" w:eastAsia="Times New Roman" w:hAnsiTheme="majorHAnsi" w:cstheme="majorHAnsi"/>
          <w:b/>
          <w:bCs/>
        </w:rPr>
        <w:t>.</w:t>
      </w:r>
    </w:p>
    <w:p w14:paraId="6F795F3F" w14:textId="333B67F5" w:rsidR="00877AE5" w:rsidRPr="00321FB8" w:rsidRDefault="00F10A0E" w:rsidP="004B5B52">
      <w:pPr>
        <w:rPr>
          <w:rFonts w:asciiTheme="majorHAnsi" w:hAnsiTheme="majorHAnsi" w:cstheme="majorHAnsi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0D1DD" wp14:editId="5CB3DDA9">
                <wp:simplePos x="0" y="0"/>
                <wp:positionH relativeFrom="column">
                  <wp:posOffset>1172308</wp:posOffset>
                </wp:positionH>
                <wp:positionV relativeFrom="paragraph">
                  <wp:posOffset>104775</wp:posOffset>
                </wp:positionV>
                <wp:extent cx="7112000" cy="336061"/>
                <wp:effectExtent l="0" t="0" r="12700" b="6985"/>
                <wp:wrapNone/>
                <wp:docPr id="731110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336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14AC1" w14:textId="77777777" w:rsidR="00F10A0E" w:rsidRPr="00A107E9" w:rsidRDefault="00F10A0E" w:rsidP="00F10A0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0D1DD" id="_x0000_s1030" type="#_x0000_t202" style="position:absolute;margin-left:92.3pt;margin-top:8.25pt;width:560pt;height:26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" fillcolor="white [3201]" strokeweight=".5pt">
                <v:textbox>
                  <w:txbxContent>
                    <w:p w14:paraId="19314AC1" w14:textId="77777777" w:rsidR="00F10A0E" w:rsidRPr="00A107E9" w:rsidRDefault="00F10A0E" w:rsidP="00F10A0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00E1DED" w14:textId="615FCCA9" w:rsidR="00CA29AB" w:rsidRPr="00F10A0E" w:rsidRDefault="00CA29AB">
      <w:pPr>
        <w:rPr>
          <w:rFonts w:asciiTheme="majorHAnsi" w:hAnsiTheme="majorHAnsi" w:cstheme="majorHAnsi"/>
          <w:b/>
          <w:bCs/>
        </w:rPr>
      </w:pPr>
      <w:r w:rsidRPr="00F10A0E">
        <w:rPr>
          <w:rFonts w:asciiTheme="majorHAnsi" w:hAnsiTheme="majorHAnsi" w:cstheme="majorHAnsi"/>
          <w:b/>
          <w:bCs/>
        </w:rPr>
        <w:t>Program Name:</w:t>
      </w:r>
      <w:r w:rsidR="00830AF0" w:rsidRPr="00F10A0E">
        <w:rPr>
          <w:rFonts w:asciiTheme="majorHAnsi" w:hAnsiTheme="majorHAnsi" w:cstheme="majorHAnsi"/>
          <w:b/>
          <w:bCs/>
        </w:rPr>
        <w:t xml:space="preserve"> </w:t>
      </w:r>
    </w:p>
    <w:p w14:paraId="4B529C67" w14:textId="1E934E94" w:rsidR="00E16947" w:rsidRPr="00321FB8" w:rsidRDefault="00E16947">
      <w:pPr>
        <w:rPr>
          <w:rFonts w:asciiTheme="majorHAnsi" w:hAnsiTheme="majorHAnsi" w:cstheme="majorHAnsi"/>
        </w:rPr>
      </w:pPr>
    </w:p>
    <w:p w14:paraId="407E8CDC" w14:textId="59E8BE3C" w:rsidR="008367D4" w:rsidRPr="00F10A0E" w:rsidRDefault="008367D4">
      <w:pPr>
        <w:rPr>
          <w:rFonts w:asciiTheme="majorHAnsi" w:hAnsiTheme="majorHAnsi" w:cstheme="majorHAnsi"/>
          <w:b/>
          <w:bCs/>
        </w:rPr>
      </w:pPr>
      <w:r w:rsidRPr="00F10A0E">
        <w:rPr>
          <w:rFonts w:asciiTheme="majorHAnsi" w:hAnsiTheme="majorHAnsi" w:cstheme="majorHAnsi"/>
          <w:b/>
          <w:bCs/>
        </w:rPr>
        <w:t xml:space="preserve">PART </w:t>
      </w:r>
      <w:r w:rsidR="00300DCC" w:rsidRPr="00F10A0E">
        <w:rPr>
          <w:rFonts w:asciiTheme="majorHAnsi" w:hAnsiTheme="majorHAnsi" w:cstheme="majorHAnsi"/>
          <w:b/>
          <w:bCs/>
        </w:rPr>
        <w:t>1</w:t>
      </w:r>
      <w:r w:rsidRPr="00F10A0E">
        <w:rPr>
          <w:rFonts w:asciiTheme="majorHAnsi" w:hAnsiTheme="majorHAnsi" w:cstheme="majorHAnsi"/>
          <w:b/>
          <w:bCs/>
        </w:rPr>
        <w:t>. OVERVIEW OF STUDENT LEARNING OUTCOMES AND MEASURES</w:t>
      </w:r>
    </w:p>
    <w:tbl>
      <w:tblPr>
        <w:tblStyle w:val="TableGridLight"/>
        <w:tblW w:w="13060" w:type="dxa"/>
        <w:tblLook w:val="04A0" w:firstRow="1" w:lastRow="0" w:firstColumn="1" w:lastColumn="0" w:noHBand="0" w:noVBand="1"/>
      </w:tblPr>
      <w:tblGrid>
        <w:gridCol w:w="3265"/>
        <w:gridCol w:w="3265"/>
        <w:gridCol w:w="4196"/>
        <w:gridCol w:w="2334"/>
      </w:tblGrid>
      <w:tr w:rsidR="008367D4" w:rsidRPr="00F10A0E" w14:paraId="1CD8F290" w14:textId="77777777" w:rsidTr="003B0E61">
        <w:trPr>
          <w:trHeight w:val="2375"/>
        </w:trPr>
        <w:tc>
          <w:tcPr>
            <w:tcW w:w="3265" w:type="dxa"/>
          </w:tcPr>
          <w:p w14:paraId="78162513" w14:textId="4545B9F0" w:rsidR="008367D4" w:rsidRPr="00F10A0E" w:rsidRDefault="008367D4">
            <w:pPr>
              <w:rPr>
                <w:rFonts w:asciiTheme="majorHAnsi" w:hAnsiTheme="majorHAnsi" w:cstheme="majorHAnsi"/>
                <w:b/>
                <w:bCs/>
              </w:rPr>
            </w:pPr>
            <w:r w:rsidRPr="00F10A0E">
              <w:rPr>
                <w:rFonts w:asciiTheme="majorHAnsi" w:hAnsiTheme="majorHAnsi" w:cstheme="majorHAnsi"/>
                <w:b/>
                <w:bCs/>
              </w:rPr>
              <w:t>Student Learning Outcome (SLO)</w:t>
            </w:r>
          </w:p>
        </w:tc>
        <w:tc>
          <w:tcPr>
            <w:tcW w:w="3265" w:type="dxa"/>
          </w:tcPr>
          <w:p w14:paraId="049930A2" w14:textId="5CA30496" w:rsidR="008367D4" w:rsidRPr="00F10A0E" w:rsidRDefault="008367D4">
            <w:pPr>
              <w:rPr>
                <w:rFonts w:asciiTheme="majorHAnsi" w:hAnsiTheme="majorHAnsi" w:cstheme="majorHAnsi"/>
              </w:rPr>
            </w:pPr>
            <w:r w:rsidRPr="00F10A0E">
              <w:rPr>
                <w:rFonts w:asciiTheme="majorHAnsi" w:hAnsiTheme="majorHAnsi" w:cstheme="majorHAnsi"/>
              </w:rPr>
              <w:t xml:space="preserve">What </w:t>
            </w:r>
            <w:r w:rsidRPr="00F10A0E">
              <w:rPr>
                <w:rFonts w:asciiTheme="majorHAnsi" w:hAnsiTheme="majorHAnsi" w:cstheme="majorHAnsi"/>
                <w:b/>
                <w:bCs/>
              </w:rPr>
              <w:t>measures and instruments</w:t>
            </w:r>
            <w:r w:rsidRPr="00F10A0E">
              <w:rPr>
                <w:rFonts w:asciiTheme="majorHAnsi" w:hAnsiTheme="majorHAnsi" w:cstheme="majorHAnsi"/>
              </w:rPr>
              <w:t xml:space="preserve"> are you using? This could be an oral or written exam, a regularly assigned paper, a portfolio—administered early and later in coursework.</w:t>
            </w:r>
          </w:p>
        </w:tc>
        <w:tc>
          <w:tcPr>
            <w:tcW w:w="4196" w:type="dxa"/>
          </w:tcPr>
          <w:p w14:paraId="03EB6B88" w14:textId="5F4E469F" w:rsidR="008367D4" w:rsidRPr="00F10A0E" w:rsidRDefault="008367D4">
            <w:pPr>
              <w:rPr>
                <w:rFonts w:asciiTheme="majorHAnsi" w:hAnsiTheme="majorHAnsi" w:cstheme="majorHAnsi"/>
              </w:rPr>
            </w:pPr>
            <w:r w:rsidRPr="00F10A0E">
              <w:rPr>
                <w:rFonts w:asciiTheme="majorHAnsi" w:hAnsiTheme="majorHAnsi" w:cstheme="majorHAnsi"/>
              </w:rPr>
              <w:t xml:space="preserve">How are you using this info to improve student learning? What are you hoping to learn from your data? Include </w:t>
            </w:r>
            <w:r w:rsidRPr="00F10A0E">
              <w:rPr>
                <w:rFonts w:asciiTheme="majorHAnsi" w:hAnsiTheme="majorHAnsi" w:cstheme="majorHAnsi"/>
                <w:b/>
                <w:bCs/>
              </w:rPr>
              <w:t>target score(s) and results</w:t>
            </w:r>
            <w:r w:rsidRPr="00F10A0E">
              <w:rPr>
                <w:rFonts w:asciiTheme="majorHAnsi" w:hAnsiTheme="majorHAnsi" w:cstheme="majorHAnsi"/>
              </w:rPr>
              <w:t>, and specify whether these were met, not met, or partially met for each instrument.</w:t>
            </w:r>
          </w:p>
        </w:tc>
        <w:tc>
          <w:tcPr>
            <w:tcW w:w="2334" w:type="dxa"/>
          </w:tcPr>
          <w:p w14:paraId="7988E81D" w14:textId="5F2E0CA6" w:rsidR="008367D4" w:rsidRPr="00F10A0E" w:rsidRDefault="008367D4">
            <w:pPr>
              <w:rPr>
                <w:rFonts w:asciiTheme="majorHAnsi" w:hAnsiTheme="majorHAnsi" w:cstheme="majorHAnsi"/>
              </w:rPr>
            </w:pPr>
            <w:r w:rsidRPr="00F10A0E">
              <w:rPr>
                <w:rFonts w:asciiTheme="majorHAnsi" w:hAnsiTheme="majorHAnsi" w:cstheme="majorHAnsi"/>
              </w:rPr>
              <w:t xml:space="preserve">Does your SLO correspond to an </w:t>
            </w:r>
            <w:r w:rsidRPr="00F10A0E">
              <w:rPr>
                <w:rFonts w:asciiTheme="majorHAnsi" w:hAnsiTheme="majorHAnsi" w:cstheme="majorHAnsi"/>
                <w:b/>
                <w:bCs/>
              </w:rPr>
              <w:t>undergraduate learning goal (ULG)</w:t>
            </w:r>
            <w:r w:rsidRPr="00F10A0E">
              <w:rPr>
                <w:rFonts w:asciiTheme="majorHAnsi" w:hAnsiTheme="majorHAnsi" w:cstheme="majorHAnsi"/>
              </w:rPr>
              <w:t>: writing, speaking, quantitative reasoning, critical thinking, responsible citizenship?</w:t>
            </w:r>
          </w:p>
        </w:tc>
      </w:tr>
      <w:tr w:rsidR="008367D4" w:rsidRPr="00F10A0E" w14:paraId="792D7B3B" w14:textId="77777777" w:rsidTr="003B0E61">
        <w:trPr>
          <w:trHeight w:val="423"/>
        </w:trPr>
        <w:tc>
          <w:tcPr>
            <w:tcW w:w="3265" w:type="dxa"/>
          </w:tcPr>
          <w:p w14:paraId="153001C7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  <w:p w14:paraId="49DE3F0D" w14:textId="6BC86875" w:rsidR="00300DCC" w:rsidRPr="00F10A0E" w:rsidRDefault="009343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e here</w:t>
            </w:r>
          </w:p>
        </w:tc>
        <w:tc>
          <w:tcPr>
            <w:tcW w:w="3265" w:type="dxa"/>
          </w:tcPr>
          <w:p w14:paraId="6E25AD29" w14:textId="4EC8EFCD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</w:tcPr>
          <w:p w14:paraId="3670FD20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4" w:type="dxa"/>
          </w:tcPr>
          <w:p w14:paraId="27AB7896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</w:tr>
      <w:tr w:rsidR="008367D4" w:rsidRPr="00F10A0E" w14:paraId="1696A272" w14:textId="77777777" w:rsidTr="003B0E61">
        <w:trPr>
          <w:trHeight w:val="423"/>
        </w:trPr>
        <w:tc>
          <w:tcPr>
            <w:tcW w:w="3265" w:type="dxa"/>
          </w:tcPr>
          <w:p w14:paraId="1EFE8C41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  <w:p w14:paraId="60DD80CA" w14:textId="77777777" w:rsidR="00300DCC" w:rsidRPr="00F10A0E" w:rsidRDefault="00300D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2CA2B70D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</w:tcPr>
          <w:p w14:paraId="79553640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4" w:type="dxa"/>
          </w:tcPr>
          <w:p w14:paraId="550F2EDC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</w:tr>
      <w:tr w:rsidR="008367D4" w:rsidRPr="00F10A0E" w14:paraId="4E29F117" w14:textId="77777777" w:rsidTr="003B0E61">
        <w:trPr>
          <w:trHeight w:val="423"/>
        </w:trPr>
        <w:tc>
          <w:tcPr>
            <w:tcW w:w="3265" w:type="dxa"/>
          </w:tcPr>
          <w:p w14:paraId="7FBC2B6F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  <w:p w14:paraId="2BE2BEEA" w14:textId="77777777" w:rsidR="00300DCC" w:rsidRPr="00F10A0E" w:rsidRDefault="00300D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4C2E622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</w:tcPr>
          <w:p w14:paraId="34037900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4" w:type="dxa"/>
          </w:tcPr>
          <w:p w14:paraId="0445B5E4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</w:tr>
      <w:tr w:rsidR="008367D4" w:rsidRPr="00F10A0E" w14:paraId="3EF286B7" w14:textId="77777777" w:rsidTr="003B0E61">
        <w:trPr>
          <w:trHeight w:val="437"/>
        </w:trPr>
        <w:tc>
          <w:tcPr>
            <w:tcW w:w="3265" w:type="dxa"/>
          </w:tcPr>
          <w:p w14:paraId="289B50B4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  <w:p w14:paraId="3A12EA48" w14:textId="77777777" w:rsidR="00300DCC" w:rsidRPr="00F10A0E" w:rsidRDefault="00300D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02B292D1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</w:tcPr>
          <w:p w14:paraId="17B71A6B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4" w:type="dxa"/>
          </w:tcPr>
          <w:p w14:paraId="667D4114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</w:tr>
      <w:tr w:rsidR="008367D4" w:rsidRPr="00F10A0E" w14:paraId="4BBAF18A" w14:textId="77777777" w:rsidTr="003B0E61">
        <w:trPr>
          <w:trHeight w:val="423"/>
        </w:trPr>
        <w:tc>
          <w:tcPr>
            <w:tcW w:w="3265" w:type="dxa"/>
          </w:tcPr>
          <w:p w14:paraId="1A0A0C56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  <w:p w14:paraId="7926FA9C" w14:textId="77777777" w:rsidR="00300DCC" w:rsidRPr="00F10A0E" w:rsidRDefault="00300D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67693498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</w:tcPr>
          <w:p w14:paraId="4A13AA39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4" w:type="dxa"/>
          </w:tcPr>
          <w:p w14:paraId="6F7621F9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</w:tr>
      <w:tr w:rsidR="008367D4" w:rsidRPr="00F10A0E" w14:paraId="3F7D20F5" w14:textId="77777777" w:rsidTr="003B0E61">
        <w:trPr>
          <w:trHeight w:val="423"/>
        </w:trPr>
        <w:tc>
          <w:tcPr>
            <w:tcW w:w="3265" w:type="dxa"/>
          </w:tcPr>
          <w:p w14:paraId="14A49E69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  <w:p w14:paraId="5DD11FD6" w14:textId="77777777" w:rsidR="00300DCC" w:rsidRPr="00F10A0E" w:rsidRDefault="00300D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ABF3361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</w:tcPr>
          <w:p w14:paraId="5422D386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4" w:type="dxa"/>
          </w:tcPr>
          <w:p w14:paraId="571999DD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</w:tr>
      <w:tr w:rsidR="008367D4" w:rsidRPr="00F10A0E" w14:paraId="66931557" w14:textId="77777777" w:rsidTr="003B0E61">
        <w:trPr>
          <w:trHeight w:val="437"/>
        </w:trPr>
        <w:tc>
          <w:tcPr>
            <w:tcW w:w="3265" w:type="dxa"/>
          </w:tcPr>
          <w:p w14:paraId="4D01449F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  <w:p w14:paraId="3E663AF5" w14:textId="77777777" w:rsidR="00300DCC" w:rsidRPr="00F10A0E" w:rsidRDefault="00300D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72F0AEAE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</w:tcPr>
          <w:p w14:paraId="166A35B6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34" w:type="dxa"/>
          </w:tcPr>
          <w:p w14:paraId="039B3B32" w14:textId="77777777" w:rsidR="008367D4" w:rsidRPr="00F10A0E" w:rsidRDefault="008367D4">
            <w:pPr>
              <w:rPr>
                <w:rFonts w:asciiTheme="majorHAnsi" w:hAnsiTheme="majorHAnsi" w:cstheme="majorHAnsi"/>
              </w:rPr>
            </w:pPr>
          </w:p>
        </w:tc>
      </w:tr>
    </w:tbl>
    <w:p w14:paraId="5CD44638" w14:textId="77777777" w:rsidR="003B0E61" w:rsidRDefault="003B0E61" w:rsidP="00300DCC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70E78FBF" w14:textId="77777777" w:rsidR="003B0E61" w:rsidRDefault="003B0E61" w:rsidP="00300DCC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5E389562" w14:textId="77777777" w:rsidR="00685F98" w:rsidRDefault="00685F98" w:rsidP="00300DCC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778ECF73" w14:textId="77777777" w:rsidR="00685F98" w:rsidRDefault="00685F98" w:rsidP="00300DCC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46B68FBE" w14:textId="5696C3EF" w:rsidR="00D967F4" w:rsidRPr="00F10A0E" w:rsidRDefault="00300DCC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10A0E">
        <w:rPr>
          <w:rFonts w:asciiTheme="majorHAnsi" w:hAnsiTheme="majorHAnsi" w:cstheme="majorHAnsi"/>
          <w:b/>
          <w:bCs/>
        </w:rPr>
        <w:lastRenderedPageBreak/>
        <w:t>PART 2. IMPROVEMENTS AND CHANGES BASED ON ASSESSMENT</w:t>
      </w:r>
      <w:r w:rsidRPr="00F10A0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5CB0C" w14:textId="5B183E9F" w:rsidR="00D967F4" w:rsidRPr="00F10A0E" w:rsidRDefault="00300DCC" w:rsidP="003B0E6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F10A0E">
        <w:rPr>
          <w:rFonts w:asciiTheme="majorHAnsi" w:hAnsiTheme="majorHAnsi" w:cstheme="majorHAnsi"/>
          <w:sz w:val="22"/>
          <w:szCs w:val="22"/>
        </w:rPr>
        <w:t xml:space="preserve">Provide a short summary (1-2 paragraphs) or bulleted list of any </w:t>
      </w:r>
      <w:r w:rsidRPr="00F10A0E">
        <w:rPr>
          <w:rFonts w:asciiTheme="majorHAnsi" w:hAnsiTheme="majorHAnsi" w:cstheme="majorHAnsi"/>
          <w:b/>
          <w:bCs/>
          <w:sz w:val="22"/>
          <w:szCs w:val="22"/>
        </w:rPr>
        <w:t>curricular actions</w:t>
      </w:r>
      <w:r w:rsidRPr="00F10A0E">
        <w:rPr>
          <w:rFonts w:asciiTheme="majorHAnsi" w:hAnsiTheme="majorHAnsi" w:cstheme="majorHAnsi"/>
          <w:sz w:val="22"/>
          <w:szCs w:val="22"/>
        </w:rPr>
        <w:t xml:space="preserve"> (revisions or additions) that were approved over the past two years as a result of reflecting on the student learning outcomes data. Are there any additional future changes, revisions, or interventions proposed or still pending? </w:t>
      </w:r>
    </w:p>
    <w:p w14:paraId="5C32D119" w14:textId="75BEFD7E" w:rsidR="00D967F4" w:rsidRPr="00F10A0E" w:rsidRDefault="00F10A0E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FB938" wp14:editId="7B44CA5B">
                <wp:simplePos x="0" y="0"/>
                <wp:positionH relativeFrom="column">
                  <wp:posOffset>0</wp:posOffset>
                </wp:positionH>
                <wp:positionV relativeFrom="paragraph">
                  <wp:posOffset>537</wp:posOffset>
                </wp:positionV>
                <wp:extent cx="8229600" cy="1633416"/>
                <wp:effectExtent l="0" t="0" r="12700" b="17780"/>
                <wp:wrapNone/>
                <wp:docPr id="930216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163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47F47" w14:textId="77777777" w:rsidR="00F10A0E" w:rsidRPr="00A107E9" w:rsidRDefault="00F10A0E" w:rsidP="00F10A0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B938" id="_x0000_s1031" type="#_x0000_t202" style="position:absolute;margin-left:0;margin-top:.05pt;width:9in;height:1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" fillcolor="white [3201]" strokeweight=".5pt">
                <v:textbox>
                  <w:txbxContent>
                    <w:p w14:paraId="6EE47F47" w14:textId="77777777" w:rsidR="00F10A0E" w:rsidRPr="00A107E9" w:rsidRDefault="00F10A0E" w:rsidP="00F10A0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2898BE6" w14:textId="77777777" w:rsidR="00D967F4" w:rsidRPr="00F10A0E" w:rsidRDefault="00D967F4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2176B89" w14:textId="77777777" w:rsidR="00D967F4" w:rsidRPr="00F10A0E" w:rsidRDefault="00D967F4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A635C82" w14:textId="77777777" w:rsidR="00D967F4" w:rsidRPr="00F10A0E" w:rsidRDefault="00D967F4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719B4D9" w14:textId="77777777" w:rsidR="00D967F4" w:rsidRPr="00F10A0E" w:rsidRDefault="00D967F4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4AD8687" w14:textId="77777777" w:rsidR="003B0E61" w:rsidRPr="00F10A0E" w:rsidRDefault="003B0E61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E0A0FCC" w14:textId="77777777" w:rsidR="003B0E61" w:rsidRPr="00F10A0E" w:rsidRDefault="003B0E61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D597E67" w14:textId="77777777" w:rsidR="003B0E61" w:rsidRPr="00F10A0E" w:rsidRDefault="003B0E61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44F81BD" w14:textId="77777777" w:rsidR="003B0E61" w:rsidRPr="00F10A0E" w:rsidRDefault="003B0E61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77E502E" w14:textId="77777777" w:rsidR="00D967F4" w:rsidRPr="00F10A0E" w:rsidRDefault="00D967F4" w:rsidP="00300DC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F4AD9AF" w14:textId="039BDB3B" w:rsidR="00300DCC" w:rsidRPr="00F10A0E" w:rsidRDefault="00300DCC" w:rsidP="003B0E6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F10A0E">
        <w:rPr>
          <w:rFonts w:asciiTheme="majorHAnsi" w:hAnsiTheme="majorHAnsi" w:cstheme="majorHAnsi"/>
          <w:sz w:val="22"/>
          <w:szCs w:val="22"/>
        </w:rPr>
        <w:t xml:space="preserve">Provide a brief description or bulleted list of </w:t>
      </w:r>
      <w:r w:rsidRPr="00F10A0E">
        <w:rPr>
          <w:rFonts w:asciiTheme="majorHAnsi" w:hAnsiTheme="majorHAnsi" w:cstheme="majorHAnsi"/>
          <w:b/>
          <w:bCs/>
          <w:sz w:val="22"/>
          <w:szCs w:val="22"/>
        </w:rPr>
        <w:t>any improvements (or declines)</w:t>
      </w:r>
      <w:r w:rsidRPr="00F10A0E">
        <w:rPr>
          <w:rFonts w:asciiTheme="majorHAnsi" w:hAnsiTheme="majorHAnsi" w:cstheme="majorHAnsi"/>
          <w:sz w:val="22"/>
          <w:szCs w:val="22"/>
        </w:rPr>
        <w:t xml:space="preserve"> observed/measured in student learning. Be sure to mention any intervention made that has not yet resulted in student</w:t>
      </w:r>
      <w:r w:rsidR="003B0E61" w:rsidRPr="00F10A0E">
        <w:rPr>
          <w:rFonts w:asciiTheme="majorHAnsi" w:hAnsiTheme="majorHAnsi" w:cstheme="majorHAnsi"/>
          <w:sz w:val="22"/>
          <w:szCs w:val="22"/>
        </w:rPr>
        <w:t xml:space="preserve"> </w:t>
      </w:r>
      <w:r w:rsidRPr="00F10A0E">
        <w:rPr>
          <w:rFonts w:asciiTheme="majorHAnsi" w:hAnsiTheme="majorHAnsi" w:cstheme="majorHAnsi"/>
          <w:sz w:val="22"/>
          <w:szCs w:val="22"/>
        </w:rPr>
        <w:t>improvement (if applicable).</w:t>
      </w:r>
    </w:p>
    <w:p w14:paraId="3B989877" w14:textId="769D20F8" w:rsidR="00830AF0" w:rsidRPr="00F10A0E" w:rsidRDefault="00F10A0E" w:rsidP="00830AF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6B9BE" wp14:editId="6E1053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1633416"/>
                <wp:effectExtent l="0" t="0" r="12700" b="17780"/>
                <wp:wrapNone/>
                <wp:docPr id="126293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163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AA265" w14:textId="77777777" w:rsidR="00F10A0E" w:rsidRPr="00A107E9" w:rsidRDefault="00F10A0E" w:rsidP="00F10A0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B9BE" id="_x0000_s1032" type="#_x0000_t202" style="position:absolute;margin-left:0;margin-top:0;width:9in;height:1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91VPAIAAIQEAAAOAAAAZHJzL2Uyb0RvYy54bWysVE1v2zAMvQ/YfxB0X2wnadYGcYosRYYB&#13;&#10;QVsgHXpWZDkWJouapMTOfv0o2flot9Owi0yJ1BP5+OjZfVsrchDWSdA5zQYpJUJzKKTe5fT7y+rT&#13;&#10;L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" fillcolor="white [3201]" strokeweight=".5pt">
                <v:textbox>
                  <w:txbxContent>
                    <w:p w14:paraId="740AA265" w14:textId="77777777" w:rsidR="00F10A0E" w:rsidRPr="00A107E9" w:rsidRDefault="00F10A0E" w:rsidP="00F10A0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D7AB3ED" w14:textId="77777777" w:rsidR="00D967F4" w:rsidRPr="00F10A0E" w:rsidRDefault="00D967F4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012C7704" w14:textId="77777777" w:rsidR="00D967F4" w:rsidRPr="00F10A0E" w:rsidRDefault="00D967F4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09BAC6F" w14:textId="77777777" w:rsidR="00D967F4" w:rsidRPr="00F10A0E" w:rsidRDefault="00D967F4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05623720" w14:textId="77777777" w:rsidR="00D967F4" w:rsidRPr="00F10A0E" w:rsidRDefault="00D967F4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EFB293F" w14:textId="77777777" w:rsidR="00D967F4" w:rsidRPr="00F10A0E" w:rsidRDefault="00D967F4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849508E" w14:textId="77777777" w:rsidR="003B0E61" w:rsidRPr="00F10A0E" w:rsidRDefault="003B0E61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0945559A" w14:textId="77777777" w:rsidR="00D967F4" w:rsidRPr="00F10A0E" w:rsidRDefault="00D967F4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B974939" w14:textId="77777777" w:rsidR="00D967F4" w:rsidRPr="00F10A0E" w:rsidRDefault="00D967F4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E86A762" w14:textId="77777777" w:rsidR="00D967F4" w:rsidRPr="00F10A0E" w:rsidRDefault="00D967F4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C5E443B" w14:textId="65E0DCE2" w:rsidR="00300DCC" w:rsidRPr="00F10A0E" w:rsidRDefault="00D967F4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F10A0E">
        <w:rPr>
          <w:rFonts w:asciiTheme="majorHAnsi" w:hAnsiTheme="majorHAnsi" w:cstheme="majorHAnsi"/>
          <w:sz w:val="22"/>
          <w:szCs w:val="22"/>
        </w:rPr>
        <w:t>C</w:t>
      </w:r>
      <w:r w:rsidR="00300DCC" w:rsidRPr="00F10A0E">
        <w:rPr>
          <w:rFonts w:asciiTheme="majorHAnsi" w:hAnsiTheme="majorHAnsi" w:cstheme="majorHAnsi"/>
          <w:sz w:val="22"/>
          <w:szCs w:val="22"/>
        </w:rPr>
        <w:t>.</w:t>
      </w:r>
      <w:r w:rsidR="00300DCC" w:rsidRPr="00F10A0E">
        <w:rPr>
          <w:rFonts w:asciiTheme="majorHAnsi" w:hAnsiTheme="majorHAnsi" w:cstheme="majorHAnsi"/>
          <w:b/>
          <w:bCs/>
          <w:sz w:val="22"/>
          <w:szCs w:val="22"/>
        </w:rPr>
        <w:t xml:space="preserve"> HISTORY OF DATA REVIEW OVER THE PAST TWO YEARS</w:t>
      </w:r>
    </w:p>
    <w:p w14:paraId="61CA82DA" w14:textId="5BE28EBD" w:rsidR="00300DCC" w:rsidRPr="00F10A0E" w:rsidRDefault="00300DCC" w:rsidP="00830AF0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F10A0E">
        <w:rPr>
          <w:rFonts w:asciiTheme="majorHAnsi" w:hAnsiTheme="majorHAnsi" w:cstheme="majorHAnsi"/>
          <w:sz w:val="22"/>
          <w:szCs w:val="22"/>
        </w:rPr>
        <w:t>Please document annual faculty and committee engagement with the assessment process (such as the review of outcomes data, revisions/updates to assessment plan, and reaffirmation of SLOs).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4291"/>
        <w:gridCol w:w="4292"/>
        <w:gridCol w:w="4292"/>
      </w:tblGrid>
      <w:tr w:rsidR="00D967F4" w:rsidRPr="00F10A0E" w14:paraId="48FD6D37" w14:textId="77777777" w:rsidTr="00A55D86">
        <w:trPr>
          <w:trHeight w:val="809"/>
        </w:trPr>
        <w:tc>
          <w:tcPr>
            <w:tcW w:w="4291" w:type="dxa"/>
          </w:tcPr>
          <w:p w14:paraId="710B4059" w14:textId="42C5B44B" w:rsidR="00D967F4" w:rsidRPr="00F10A0E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10A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 of annual (or periodic) review</w:t>
            </w:r>
          </w:p>
        </w:tc>
        <w:tc>
          <w:tcPr>
            <w:tcW w:w="4292" w:type="dxa"/>
          </w:tcPr>
          <w:p w14:paraId="57B0927D" w14:textId="0185E35F" w:rsidR="00D967F4" w:rsidRPr="00F10A0E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10A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viduals or groups who reviewed the assessment plan</w:t>
            </w:r>
          </w:p>
        </w:tc>
        <w:tc>
          <w:tcPr>
            <w:tcW w:w="4292" w:type="dxa"/>
          </w:tcPr>
          <w:p w14:paraId="2BF09E80" w14:textId="180287F4" w:rsidR="00D967F4" w:rsidRPr="00F10A0E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10A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ults of the review (i.e., reference proposed changes from </w:t>
            </w:r>
            <w:r w:rsidR="003B0E61" w:rsidRPr="00F10A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y revised SLOs or from point 2.A. curricular actions)</w:t>
            </w:r>
          </w:p>
        </w:tc>
      </w:tr>
      <w:tr w:rsidR="00D967F4" w:rsidRPr="00F10A0E" w14:paraId="6993C630" w14:textId="77777777" w:rsidTr="003B0E61">
        <w:trPr>
          <w:trHeight w:val="427"/>
        </w:trPr>
        <w:tc>
          <w:tcPr>
            <w:tcW w:w="4291" w:type="dxa"/>
          </w:tcPr>
          <w:p w14:paraId="3D53B338" w14:textId="19C6F572" w:rsidR="00D967F4" w:rsidRPr="00934308" w:rsidRDefault="00934308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34308">
              <w:rPr>
                <w:rFonts w:asciiTheme="majorHAnsi" w:hAnsiTheme="majorHAnsi" w:cstheme="majorHAnsi"/>
                <w:sz w:val="20"/>
                <w:szCs w:val="20"/>
              </w:rPr>
              <w:t>Type here</w:t>
            </w:r>
          </w:p>
        </w:tc>
        <w:tc>
          <w:tcPr>
            <w:tcW w:w="4292" w:type="dxa"/>
          </w:tcPr>
          <w:p w14:paraId="4F0F35D2" w14:textId="77777777" w:rsidR="00D967F4" w:rsidRPr="00934308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92" w:type="dxa"/>
          </w:tcPr>
          <w:p w14:paraId="1590A843" w14:textId="77777777" w:rsidR="00D967F4" w:rsidRPr="00934308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67F4" w:rsidRPr="00F10A0E" w14:paraId="22541A2D" w14:textId="77777777" w:rsidTr="003B0E61">
        <w:trPr>
          <w:trHeight w:val="412"/>
        </w:trPr>
        <w:tc>
          <w:tcPr>
            <w:tcW w:w="4291" w:type="dxa"/>
          </w:tcPr>
          <w:p w14:paraId="652713F3" w14:textId="77777777" w:rsidR="00D967F4" w:rsidRPr="00934308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92" w:type="dxa"/>
          </w:tcPr>
          <w:p w14:paraId="27353C6D" w14:textId="77777777" w:rsidR="00D967F4" w:rsidRPr="00934308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92" w:type="dxa"/>
          </w:tcPr>
          <w:p w14:paraId="405BF1B2" w14:textId="77777777" w:rsidR="00D967F4" w:rsidRPr="00934308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67F4" w:rsidRPr="00F10A0E" w14:paraId="115C01DC" w14:textId="77777777" w:rsidTr="003B0E61">
        <w:trPr>
          <w:trHeight w:val="427"/>
        </w:trPr>
        <w:tc>
          <w:tcPr>
            <w:tcW w:w="4291" w:type="dxa"/>
          </w:tcPr>
          <w:p w14:paraId="0F7CE207" w14:textId="77777777" w:rsidR="00D967F4" w:rsidRPr="00934308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92" w:type="dxa"/>
          </w:tcPr>
          <w:p w14:paraId="44F7EA6E" w14:textId="77777777" w:rsidR="00D967F4" w:rsidRPr="00934308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92" w:type="dxa"/>
          </w:tcPr>
          <w:p w14:paraId="75E9472A" w14:textId="77777777" w:rsidR="00D967F4" w:rsidRPr="00934308" w:rsidRDefault="00D967F4" w:rsidP="00830A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DCACD0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78A14364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108BD9DA" w14:textId="77777777" w:rsidR="00685F98" w:rsidRDefault="00685F98">
      <w:pPr>
        <w:rPr>
          <w:rFonts w:asciiTheme="majorHAnsi" w:hAnsiTheme="majorHAnsi" w:cstheme="majorHAnsi"/>
          <w:b/>
          <w:bCs/>
        </w:rPr>
      </w:pPr>
    </w:p>
    <w:p w14:paraId="5A4A624C" w14:textId="171DAA60" w:rsidR="00C73640" w:rsidRDefault="00C7364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8BF33" wp14:editId="01E9A548">
                <wp:simplePos x="0" y="0"/>
                <wp:positionH relativeFrom="column">
                  <wp:posOffset>4699415</wp:posOffset>
                </wp:positionH>
                <wp:positionV relativeFrom="paragraph">
                  <wp:posOffset>177280</wp:posOffset>
                </wp:positionV>
                <wp:extent cx="3380199" cy="479237"/>
                <wp:effectExtent l="0" t="0" r="10795" b="16510"/>
                <wp:wrapNone/>
                <wp:docPr id="14753506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99" cy="479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8301E" w14:textId="373A169D" w:rsidR="00C73640" w:rsidRPr="00C73640" w:rsidRDefault="00C7364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ype Electronic Signature a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BF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370.05pt;margin-top:13.95pt;width:266.15pt;height:3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" fillcolor="white [3201]" strokeweight=".5pt">
                <v:textbox>
                  <w:txbxContent>
                    <w:p w14:paraId="79A8301E" w14:textId="373A169D" w:rsidR="00C73640" w:rsidRPr="00C73640" w:rsidRDefault="00C7364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ype Electronic Signature and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B02AE31" w14:textId="54CF1E39" w:rsidR="00C73640" w:rsidRDefault="00C73640">
      <w:pPr>
        <w:rPr>
          <w:rFonts w:asciiTheme="majorHAnsi" w:hAnsiTheme="majorHAnsi" w:cstheme="majorHAnsi"/>
          <w:b/>
          <w:bCs/>
        </w:rPr>
      </w:pPr>
    </w:p>
    <w:p w14:paraId="6DCC1A56" w14:textId="7B27C43A" w:rsidR="003B0E61" w:rsidRDefault="00EA4958">
      <w:pPr>
        <w:rPr>
          <w:rFonts w:asciiTheme="majorHAnsi" w:hAnsiTheme="majorHAnsi" w:cstheme="majorHAnsi"/>
          <w:b/>
          <w:bCs/>
        </w:rPr>
      </w:pPr>
      <w:r w:rsidRPr="00EA4958">
        <w:rPr>
          <w:rFonts w:asciiTheme="majorHAnsi" w:hAnsiTheme="majorHAnsi" w:cstheme="majorHAnsi"/>
          <w:b/>
          <w:bCs/>
        </w:rPr>
        <w:t>Dean Review and Feedback</w:t>
      </w:r>
      <w:r w:rsidR="00C73640">
        <w:rPr>
          <w:rFonts w:asciiTheme="majorHAnsi" w:hAnsiTheme="majorHAnsi" w:cstheme="majorHAnsi"/>
          <w:b/>
          <w:bCs/>
        </w:rPr>
        <w:tab/>
      </w:r>
      <w:r w:rsidR="00C73640">
        <w:rPr>
          <w:rFonts w:asciiTheme="majorHAnsi" w:hAnsiTheme="majorHAnsi" w:cstheme="majorHAnsi"/>
          <w:b/>
          <w:bCs/>
        </w:rPr>
        <w:tab/>
        <w:t xml:space="preserve">Dean or Designee Signature and Date: </w:t>
      </w:r>
    </w:p>
    <w:p w14:paraId="0B5B88C8" w14:textId="56B67636" w:rsidR="004F0961" w:rsidRDefault="004F0961">
      <w:pPr>
        <w:rPr>
          <w:rFonts w:asciiTheme="majorHAnsi" w:hAnsiTheme="majorHAnsi" w:cstheme="majorHAnsi"/>
          <w:b/>
          <w:bCs/>
        </w:rPr>
      </w:pPr>
    </w:p>
    <w:p w14:paraId="72C2E6B3" w14:textId="591FC1F4" w:rsidR="004F0961" w:rsidRDefault="00C7364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08A41" wp14:editId="412F2027">
                <wp:simplePos x="0" y="0"/>
                <wp:positionH relativeFrom="column">
                  <wp:posOffset>7495</wp:posOffset>
                </wp:positionH>
                <wp:positionV relativeFrom="paragraph">
                  <wp:posOffset>17676</wp:posOffset>
                </wp:positionV>
                <wp:extent cx="8072203" cy="3155429"/>
                <wp:effectExtent l="0" t="0" r="17780" b="6985"/>
                <wp:wrapNone/>
                <wp:docPr id="213894446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2203" cy="315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70968" w14:textId="2661FF9B" w:rsidR="00C73640" w:rsidRPr="00194C8E" w:rsidRDefault="00C7364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94C8E">
                              <w:rPr>
                                <w:rFonts w:asciiTheme="majorHAnsi" w:hAnsiTheme="majorHAnsi" w:cstheme="majorHAnsi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08A41" id="Text Box 10" o:spid="_x0000_s1034" type="#_x0000_t202" style="position:absolute;margin-left:.6pt;margin-top:1.4pt;width:635.6pt;height:248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" fillcolor="white [3201]" strokeweight=".5pt">
                <v:textbox>
                  <w:txbxContent>
                    <w:p w14:paraId="13970968" w14:textId="2661FF9B" w:rsidR="00C73640" w:rsidRPr="00194C8E" w:rsidRDefault="00C7364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94C8E">
                        <w:rPr>
                          <w:rFonts w:asciiTheme="majorHAnsi" w:hAnsiTheme="majorHAnsi" w:cstheme="majorHAnsi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943F6BB" w14:textId="702D7E4C" w:rsidR="004F0961" w:rsidRDefault="004F0961">
      <w:pPr>
        <w:rPr>
          <w:rFonts w:asciiTheme="majorHAnsi" w:hAnsiTheme="majorHAnsi" w:cstheme="majorHAnsi"/>
          <w:b/>
          <w:bCs/>
        </w:rPr>
      </w:pPr>
    </w:p>
    <w:p w14:paraId="7C6189B0" w14:textId="0ACBCCFB" w:rsidR="004F0961" w:rsidRDefault="004F0961">
      <w:pPr>
        <w:rPr>
          <w:rFonts w:asciiTheme="majorHAnsi" w:hAnsiTheme="majorHAnsi" w:cstheme="majorHAnsi"/>
          <w:b/>
          <w:bCs/>
        </w:rPr>
      </w:pPr>
    </w:p>
    <w:p w14:paraId="2EDBAFF9" w14:textId="10D7464C" w:rsidR="004F0961" w:rsidRDefault="004F0961">
      <w:pPr>
        <w:rPr>
          <w:rFonts w:asciiTheme="majorHAnsi" w:hAnsiTheme="majorHAnsi" w:cstheme="majorHAnsi"/>
          <w:b/>
          <w:bCs/>
        </w:rPr>
      </w:pPr>
    </w:p>
    <w:p w14:paraId="5E53F4E4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0DC48F94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44F1DEF5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2E8C54EC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763F255B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775151BA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2F13ED14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4587D6F1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4D9313B6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19BA0157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0BC377D8" w14:textId="77777777" w:rsidR="00C73640" w:rsidRDefault="00C73640">
      <w:pPr>
        <w:rPr>
          <w:rFonts w:asciiTheme="majorHAnsi" w:hAnsiTheme="majorHAnsi" w:cstheme="majorHAnsi"/>
          <w:b/>
          <w:bCs/>
        </w:rPr>
      </w:pPr>
    </w:p>
    <w:p w14:paraId="02357163" w14:textId="14993D70" w:rsidR="00C73640" w:rsidRDefault="00C73640">
      <w:pPr>
        <w:rPr>
          <w:rFonts w:asciiTheme="majorHAnsi" w:hAnsiTheme="majorHAnsi" w:cstheme="majorHAnsi"/>
          <w:b/>
          <w:bCs/>
        </w:rPr>
      </w:pPr>
    </w:p>
    <w:p w14:paraId="0B38CED2" w14:textId="2A363ED3" w:rsidR="00C73640" w:rsidRDefault="00C73640">
      <w:pPr>
        <w:rPr>
          <w:rFonts w:asciiTheme="majorHAnsi" w:hAnsiTheme="majorHAnsi" w:cstheme="majorHAnsi"/>
          <w:b/>
          <w:bCs/>
        </w:rPr>
      </w:pPr>
    </w:p>
    <w:p w14:paraId="7C6F750B" w14:textId="6FB8E465" w:rsidR="00C73640" w:rsidRDefault="00C73640">
      <w:pPr>
        <w:rPr>
          <w:rFonts w:asciiTheme="majorHAnsi" w:hAnsiTheme="majorHAnsi" w:cstheme="majorHAnsi"/>
          <w:b/>
          <w:bCs/>
        </w:rPr>
      </w:pPr>
    </w:p>
    <w:p w14:paraId="60458B6F" w14:textId="463B5EE4" w:rsidR="00C73640" w:rsidRDefault="00C73640">
      <w:pPr>
        <w:rPr>
          <w:rFonts w:asciiTheme="majorHAnsi" w:hAnsiTheme="majorHAnsi" w:cstheme="majorHAnsi"/>
          <w:b/>
          <w:bCs/>
        </w:rPr>
      </w:pPr>
    </w:p>
    <w:p w14:paraId="4F86DC68" w14:textId="1F2AB820" w:rsidR="00C73640" w:rsidRDefault="00C73640" w:rsidP="00C7364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3D628" wp14:editId="402E47EB">
                <wp:simplePos x="0" y="0"/>
                <wp:positionH relativeFrom="column">
                  <wp:posOffset>4699416</wp:posOffset>
                </wp:positionH>
                <wp:positionV relativeFrom="paragraph">
                  <wp:posOffset>28658</wp:posOffset>
                </wp:positionV>
                <wp:extent cx="3380199" cy="479237"/>
                <wp:effectExtent l="0" t="0" r="10795" b="16510"/>
                <wp:wrapNone/>
                <wp:docPr id="1249364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99" cy="479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6F315" w14:textId="77777777" w:rsidR="00C73640" w:rsidRPr="00C73640" w:rsidRDefault="00C73640" w:rsidP="00C7364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ype Electronic Signature a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D628" id="_x0000_s1035" type="#_x0000_t202" style="position:absolute;margin-left:370.05pt;margin-top:2.25pt;width:266.15pt;height: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" fillcolor="white [3201]" strokeweight=".5pt">
                <v:textbox>
                  <w:txbxContent>
                    <w:p w14:paraId="5856F315" w14:textId="77777777" w:rsidR="00C73640" w:rsidRPr="00C73640" w:rsidRDefault="00C73640" w:rsidP="00C7364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ype Electronic Signature and Date</w:t>
                      </w:r>
                    </w:p>
                  </w:txbxContent>
                </v:textbox>
              </v:shape>
            </w:pict>
          </mc:Fallback>
        </mc:AlternateContent>
      </w:r>
      <w:r w:rsidR="004F0961" w:rsidRPr="004F0961">
        <w:rPr>
          <w:rFonts w:asciiTheme="majorHAnsi" w:hAnsiTheme="majorHAnsi" w:cstheme="majorHAnsi"/>
          <w:b/>
          <w:bCs/>
        </w:rPr>
        <w:t xml:space="preserve">VPAA Office Review and Feedback </w:t>
      </w:r>
    </w:p>
    <w:p w14:paraId="1D85864B" w14:textId="70FFC911" w:rsidR="005E1F80" w:rsidRDefault="00C73640" w:rsidP="00C73640">
      <w:pPr>
        <w:rPr>
          <w:rFonts w:asciiTheme="majorHAnsi" w:hAnsiTheme="majorHAnsi" w:cstheme="majorHAnsi"/>
        </w:rPr>
      </w:pPr>
      <w:r w:rsidRPr="004F0961">
        <w:rPr>
          <w:rFonts w:asciiTheme="majorHAnsi" w:hAnsiTheme="majorHAnsi" w:cstheme="majorHAnsi"/>
          <w:b/>
          <w:bCs/>
        </w:rPr>
        <w:t>(for “Round B” SLO report only)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VPAA Signature and Date: </w:t>
      </w:r>
      <w:r w:rsidR="005E1F80" w:rsidRPr="00F10A0E">
        <w:rPr>
          <w:rFonts w:asciiTheme="majorHAnsi" w:hAnsiTheme="majorHAnsi" w:cstheme="majorHAnsi"/>
        </w:rPr>
        <w:t xml:space="preserve"> </w:t>
      </w:r>
    </w:p>
    <w:p w14:paraId="0A01BC0A" w14:textId="44E66171" w:rsidR="00C73640" w:rsidRPr="00C73640" w:rsidRDefault="00C73640" w:rsidP="00C7364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1D7C86" wp14:editId="28D371AB">
                <wp:simplePos x="0" y="0"/>
                <wp:positionH relativeFrom="column">
                  <wp:posOffset>7495</wp:posOffset>
                </wp:positionH>
                <wp:positionV relativeFrom="paragraph">
                  <wp:posOffset>225956</wp:posOffset>
                </wp:positionV>
                <wp:extent cx="8072120" cy="1866275"/>
                <wp:effectExtent l="0" t="0" r="17780" b="13335"/>
                <wp:wrapNone/>
                <wp:docPr id="15434798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2120" cy="186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6C57F" w14:textId="77777777" w:rsidR="00C73640" w:rsidRPr="00194C8E" w:rsidRDefault="00C73640" w:rsidP="00C7364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94C8E">
                              <w:rPr>
                                <w:rFonts w:asciiTheme="majorHAnsi" w:hAnsiTheme="majorHAnsi" w:cstheme="majorHAnsi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7C86" id="_x0000_s1036" type="#_x0000_t202" style="position:absolute;margin-left:.6pt;margin-top:17.8pt;width:635.6pt;height:14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" fillcolor="white [3201]" strokeweight=".5pt">
                <v:textbox>
                  <w:txbxContent>
                    <w:p w14:paraId="3666C57F" w14:textId="77777777" w:rsidR="00C73640" w:rsidRPr="00194C8E" w:rsidRDefault="00C73640" w:rsidP="00C7364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94C8E">
                        <w:rPr>
                          <w:rFonts w:asciiTheme="majorHAnsi" w:hAnsiTheme="majorHAnsi" w:cstheme="majorHAnsi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3640" w:rsidRPr="00C73640" w:rsidSect="007475DC">
      <w:footerReference w:type="even" r:id="rId10"/>
      <w:footerReference w:type="default" r:id="rId11"/>
      <w:pgSz w:w="15840" w:h="12240" w:orient="landscape"/>
      <w:pgMar w:top="504" w:right="1440" w:bottom="6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7BB0" w14:textId="77777777" w:rsidR="00F767AB" w:rsidRDefault="00F767AB" w:rsidP="003F1D2D">
      <w:r>
        <w:separator/>
      </w:r>
    </w:p>
  </w:endnote>
  <w:endnote w:type="continuationSeparator" w:id="0">
    <w:p w14:paraId="73E9F114" w14:textId="77777777" w:rsidR="00F767AB" w:rsidRDefault="00F767AB" w:rsidP="003F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79988344"/>
      <w:docPartObj>
        <w:docPartGallery w:val="Page Numbers (Bottom of Page)"/>
        <w:docPartUnique/>
      </w:docPartObj>
    </w:sdtPr>
    <w:sdtContent>
      <w:p w14:paraId="144B2250" w14:textId="62E97AF3" w:rsidR="003F1D2D" w:rsidRDefault="003F1D2D" w:rsidP="002B26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D6A13" w14:textId="77777777" w:rsidR="003F1D2D" w:rsidRDefault="003F1D2D" w:rsidP="003F1D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0452052"/>
      <w:docPartObj>
        <w:docPartGallery w:val="Page Numbers (Bottom of Page)"/>
        <w:docPartUnique/>
      </w:docPartObj>
    </w:sdtPr>
    <w:sdtContent>
      <w:p w14:paraId="50DC57B0" w14:textId="3F5120A1" w:rsidR="003F1D2D" w:rsidRDefault="003F1D2D" w:rsidP="002B26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DEF150" w14:textId="77777777" w:rsidR="003F1D2D" w:rsidRDefault="003F1D2D" w:rsidP="003F1D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DF5D" w14:textId="77777777" w:rsidR="00F767AB" w:rsidRDefault="00F767AB" w:rsidP="003F1D2D">
      <w:r>
        <w:separator/>
      </w:r>
    </w:p>
  </w:footnote>
  <w:footnote w:type="continuationSeparator" w:id="0">
    <w:p w14:paraId="7C2FBE69" w14:textId="77777777" w:rsidR="00F767AB" w:rsidRDefault="00F767AB" w:rsidP="003F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0.55pt;height:18.35pt" o:bullet="t">
        <v:imagedata r:id="rId1" o:title="Pebble"/>
      </v:shape>
    </w:pict>
  </w:numPicBullet>
  <w:abstractNum w:abstractNumId="0" w15:restartNumberingAfterBreak="0">
    <w:nsid w:val="036867E9"/>
    <w:multiLevelType w:val="hybridMultilevel"/>
    <w:tmpl w:val="0E56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46F"/>
    <w:multiLevelType w:val="hybridMultilevel"/>
    <w:tmpl w:val="5E4E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EB0"/>
    <w:multiLevelType w:val="multilevel"/>
    <w:tmpl w:val="EFF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E32FE"/>
    <w:multiLevelType w:val="hybridMultilevel"/>
    <w:tmpl w:val="FEFCB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5CA2"/>
    <w:multiLevelType w:val="multilevel"/>
    <w:tmpl w:val="E816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46345"/>
    <w:multiLevelType w:val="hybridMultilevel"/>
    <w:tmpl w:val="117C0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D1CCB"/>
    <w:multiLevelType w:val="hybridMultilevel"/>
    <w:tmpl w:val="842620E8"/>
    <w:lvl w:ilvl="0" w:tplc="A4B6516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05968"/>
    <w:multiLevelType w:val="multilevel"/>
    <w:tmpl w:val="EFF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E32911"/>
    <w:multiLevelType w:val="hybridMultilevel"/>
    <w:tmpl w:val="414A09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70003BD"/>
    <w:multiLevelType w:val="hybridMultilevel"/>
    <w:tmpl w:val="F3964E14"/>
    <w:lvl w:ilvl="0" w:tplc="1D3A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647EE"/>
    <w:multiLevelType w:val="hybridMultilevel"/>
    <w:tmpl w:val="5AD2A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403"/>
    <w:multiLevelType w:val="hybridMultilevel"/>
    <w:tmpl w:val="9A6CC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60DF"/>
    <w:multiLevelType w:val="hybridMultilevel"/>
    <w:tmpl w:val="7FCA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649689">
    <w:abstractNumId w:val="0"/>
  </w:num>
  <w:num w:numId="2" w16cid:durableId="2142067002">
    <w:abstractNumId w:val="12"/>
  </w:num>
  <w:num w:numId="3" w16cid:durableId="1009135227">
    <w:abstractNumId w:val="4"/>
  </w:num>
  <w:num w:numId="4" w16cid:durableId="993797441">
    <w:abstractNumId w:val="7"/>
  </w:num>
  <w:num w:numId="5" w16cid:durableId="1920023162">
    <w:abstractNumId w:val="2"/>
  </w:num>
  <w:num w:numId="6" w16cid:durableId="101388780">
    <w:abstractNumId w:val="11"/>
  </w:num>
  <w:num w:numId="7" w16cid:durableId="1474642790">
    <w:abstractNumId w:val="6"/>
  </w:num>
  <w:num w:numId="8" w16cid:durableId="144856544">
    <w:abstractNumId w:val="3"/>
  </w:num>
  <w:num w:numId="9" w16cid:durableId="886065933">
    <w:abstractNumId w:val="10"/>
  </w:num>
  <w:num w:numId="10" w16cid:durableId="805245171">
    <w:abstractNumId w:val="8"/>
  </w:num>
  <w:num w:numId="11" w16cid:durableId="714932772">
    <w:abstractNumId w:val="5"/>
  </w:num>
  <w:num w:numId="12" w16cid:durableId="9256060">
    <w:abstractNumId w:val="1"/>
  </w:num>
  <w:num w:numId="13" w16cid:durableId="730809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64"/>
    <w:rsid w:val="00036F53"/>
    <w:rsid w:val="00042A0C"/>
    <w:rsid w:val="00054F08"/>
    <w:rsid w:val="000603CC"/>
    <w:rsid w:val="000B367B"/>
    <w:rsid w:val="000C185A"/>
    <w:rsid w:val="001160E0"/>
    <w:rsid w:val="00151D91"/>
    <w:rsid w:val="00157379"/>
    <w:rsid w:val="00164A11"/>
    <w:rsid w:val="001663FF"/>
    <w:rsid w:val="00174774"/>
    <w:rsid w:val="0017500F"/>
    <w:rsid w:val="0017777D"/>
    <w:rsid w:val="00194C8E"/>
    <w:rsid w:val="001B002C"/>
    <w:rsid w:val="001D188E"/>
    <w:rsid w:val="001F5D64"/>
    <w:rsid w:val="00242D64"/>
    <w:rsid w:val="00252795"/>
    <w:rsid w:val="0026280C"/>
    <w:rsid w:val="002C090A"/>
    <w:rsid w:val="00300DCC"/>
    <w:rsid w:val="00321FB8"/>
    <w:rsid w:val="00344659"/>
    <w:rsid w:val="003B0E61"/>
    <w:rsid w:val="003C118D"/>
    <w:rsid w:val="003C6C08"/>
    <w:rsid w:val="003D5222"/>
    <w:rsid w:val="003F1D2D"/>
    <w:rsid w:val="00471D2B"/>
    <w:rsid w:val="00483D31"/>
    <w:rsid w:val="004A2EE5"/>
    <w:rsid w:val="004A3934"/>
    <w:rsid w:val="004B5B52"/>
    <w:rsid w:val="004F0961"/>
    <w:rsid w:val="004F6936"/>
    <w:rsid w:val="0055358D"/>
    <w:rsid w:val="005A7D5D"/>
    <w:rsid w:val="005C682B"/>
    <w:rsid w:val="005E1F80"/>
    <w:rsid w:val="005F5AFE"/>
    <w:rsid w:val="00650BF2"/>
    <w:rsid w:val="006527BA"/>
    <w:rsid w:val="00685F98"/>
    <w:rsid w:val="00686918"/>
    <w:rsid w:val="00687D1F"/>
    <w:rsid w:val="006F45B6"/>
    <w:rsid w:val="006F75A0"/>
    <w:rsid w:val="0072407D"/>
    <w:rsid w:val="00742617"/>
    <w:rsid w:val="007475DC"/>
    <w:rsid w:val="007717F2"/>
    <w:rsid w:val="0077458F"/>
    <w:rsid w:val="00777A60"/>
    <w:rsid w:val="00783065"/>
    <w:rsid w:val="00805EB1"/>
    <w:rsid w:val="00813BA1"/>
    <w:rsid w:val="00830AF0"/>
    <w:rsid w:val="008367D4"/>
    <w:rsid w:val="00854AD2"/>
    <w:rsid w:val="00877AE5"/>
    <w:rsid w:val="008D0906"/>
    <w:rsid w:val="008E6C22"/>
    <w:rsid w:val="009167CA"/>
    <w:rsid w:val="00934308"/>
    <w:rsid w:val="00957C8D"/>
    <w:rsid w:val="00991DB3"/>
    <w:rsid w:val="009B5242"/>
    <w:rsid w:val="009C457A"/>
    <w:rsid w:val="009F5B22"/>
    <w:rsid w:val="00A07098"/>
    <w:rsid w:val="00A107E9"/>
    <w:rsid w:val="00A11CAA"/>
    <w:rsid w:val="00A55D86"/>
    <w:rsid w:val="00A8272D"/>
    <w:rsid w:val="00A922AF"/>
    <w:rsid w:val="00AB0091"/>
    <w:rsid w:val="00AC6D61"/>
    <w:rsid w:val="00B07F07"/>
    <w:rsid w:val="00B62289"/>
    <w:rsid w:val="00B70026"/>
    <w:rsid w:val="00B83317"/>
    <w:rsid w:val="00BA610C"/>
    <w:rsid w:val="00BD1995"/>
    <w:rsid w:val="00C00606"/>
    <w:rsid w:val="00C73640"/>
    <w:rsid w:val="00C9179F"/>
    <w:rsid w:val="00CA26F1"/>
    <w:rsid w:val="00CA29AB"/>
    <w:rsid w:val="00D73725"/>
    <w:rsid w:val="00D94768"/>
    <w:rsid w:val="00D967F4"/>
    <w:rsid w:val="00E075D3"/>
    <w:rsid w:val="00E16947"/>
    <w:rsid w:val="00E36636"/>
    <w:rsid w:val="00E51CA4"/>
    <w:rsid w:val="00E54840"/>
    <w:rsid w:val="00E67E8A"/>
    <w:rsid w:val="00EA4958"/>
    <w:rsid w:val="00EB12B0"/>
    <w:rsid w:val="00EB1BBE"/>
    <w:rsid w:val="00EC56D9"/>
    <w:rsid w:val="00F10A0E"/>
    <w:rsid w:val="00F325BE"/>
    <w:rsid w:val="00F32DD7"/>
    <w:rsid w:val="00F53DC9"/>
    <w:rsid w:val="00F565D8"/>
    <w:rsid w:val="00F767AB"/>
    <w:rsid w:val="00FA7621"/>
    <w:rsid w:val="00FC1310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05F5"/>
  <w15:chartTrackingRefBased/>
  <w15:docId w15:val="{725ED024-9622-994D-8C77-4600D4F2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1F5D6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A29A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CA29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A29A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CA29A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30A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30A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830AF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830A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830AF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830AF0"/>
    <w:pPr>
      <w:autoSpaceDE w:val="0"/>
      <w:autoSpaceDN w:val="0"/>
      <w:adjustRightInd w:val="0"/>
      <w:spacing w:before="7" w:after="1"/>
    </w:pPr>
    <w:rPr>
      <w:rFonts w:ascii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830AF0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30AF0"/>
    <w:pPr>
      <w:autoSpaceDE w:val="0"/>
      <w:autoSpaceDN w:val="0"/>
      <w:adjustRightInd w:val="0"/>
    </w:pPr>
    <w:rPr>
      <w:rFonts w:ascii="Arial" w:hAnsi="Arial" w:cs="Arial"/>
    </w:rPr>
  </w:style>
  <w:style w:type="table" w:styleId="GridTable2-Accent4">
    <w:name w:val="Grid Table 2 Accent 4"/>
    <w:basedOn w:val="TableNormal"/>
    <w:uiPriority w:val="47"/>
    <w:rsid w:val="003F1D2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3F1D2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3F1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2D"/>
  </w:style>
  <w:style w:type="character" w:styleId="PageNumber">
    <w:name w:val="page number"/>
    <w:basedOn w:val="DefaultParagraphFont"/>
    <w:uiPriority w:val="99"/>
    <w:semiHidden/>
    <w:unhideWhenUsed/>
    <w:rsid w:val="003F1D2D"/>
  </w:style>
  <w:style w:type="character" w:styleId="Strong">
    <w:name w:val="Strong"/>
    <w:basedOn w:val="DefaultParagraphFont"/>
    <w:uiPriority w:val="22"/>
    <w:qFormat/>
    <w:rsid w:val="004B5B52"/>
    <w:rPr>
      <w:b/>
      <w:bCs/>
    </w:rPr>
  </w:style>
  <w:style w:type="paragraph" w:styleId="NormalWeb">
    <w:name w:val="Normal (Web)"/>
    <w:basedOn w:val="Normal"/>
    <w:uiPriority w:val="99"/>
    <w:unhideWhenUsed/>
    <w:rsid w:val="004B5B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4B5B52"/>
  </w:style>
  <w:style w:type="character" w:styleId="Hyperlink">
    <w:name w:val="Hyperlink"/>
    <w:basedOn w:val="DefaultParagraphFont"/>
    <w:uiPriority w:val="99"/>
    <w:unhideWhenUsed/>
    <w:rsid w:val="00AC6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D6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EC56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3">
    <w:name w:val="List Table 3 Accent 3"/>
    <w:basedOn w:val="TableNormal"/>
    <w:uiPriority w:val="48"/>
    <w:rsid w:val="00EC56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C56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EC56D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C56D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EC56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EC56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EC56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C56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C56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EC56D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C56D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C56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C56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C56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B0E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A2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6F1"/>
  </w:style>
  <w:style w:type="character" w:styleId="FollowedHyperlink">
    <w:name w:val="FollowedHyperlink"/>
    <w:basedOn w:val="DefaultParagraphFont"/>
    <w:uiPriority w:val="99"/>
    <w:semiHidden/>
    <w:unhideWhenUsed/>
    <w:rsid w:val="0068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iu.edu/assess/majorassessment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9A4F2-238A-9041-9359-5EA9CFCD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zie Park</cp:lastModifiedBy>
  <cp:revision>3</cp:revision>
  <cp:lastPrinted>2023-09-19T19:34:00Z</cp:lastPrinted>
  <dcterms:created xsi:type="dcterms:W3CDTF">2025-09-19T20:00:00Z</dcterms:created>
  <dcterms:modified xsi:type="dcterms:W3CDTF">2025-09-19T20:09:00Z</dcterms:modified>
</cp:coreProperties>
</file>